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6F" w:rsidRDefault="0075036F" w:rsidP="0075036F">
      <w:pPr>
        <w:rPr>
          <w:rFonts w:ascii="HG丸ｺﾞｼｯｸM-PRO" w:eastAsia="HG丸ｺﾞｼｯｸM-PRO" w:hAnsi="HG丸ｺﾞｼｯｸM-PRO"/>
          <w:sz w:val="24"/>
        </w:rPr>
      </w:pPr>
      <w:r w:rsidRPr="00B3388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35614A23" wp14:editId="7065E0DA">
                <wp:simplePos x="0" y="0"/>
                <wp:positionH relativeFrom="column">
                  <wp:posOffset>4514850</wp:posOffset>
                </wp:positionH>
                <wp:positionV relativeFrom="paragraph">
                  <wp:posOffset>71853</wp:posOffset>
                </wp:positionV>
                <wp:extent cx="1533525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84" w:rsidRPr="007341C6" w:rsidRDefault="00237884" w:rsidP="0075036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０１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０</w:t>
                            </w:r>
                            <w:r w:rsidRPr="007341C6">
                              <w:rPr>
                                <w:rFonts w:ascii="HG丸ｺﾞｼｯｸM-PRO" w:eastAsia="HG丸ｺﾞｼｯｸM-PRO" w:hAnsi="HG丸ｺﾞｼｯｸM-PRO"/>
                              </w:rPr>
                              <w:t>日</w:t>
                            </w:r>
                          </w:p>
                          <w:p w:rsidR="00237884" w:rsidRPr="007341C6" w:rsidRDefault="00237884" w:rsidP="0075036F">
                            <w:pPr>
                              <w:ind w:firstLineChars="50" w:firstLine="105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貝塚市立</w:t>
                            </w:r>
                            <w:r w:rsidRPr="007341C6">
                              <w:rPr>
                                <w:rFonts w:ascii="HG丸ｺﾞｼｯｸM-PRO" w:eastAsia="HG丸ｺﾞｼｯｸM-PRO" w:hAnsi="HG丸ｺﾞｼｯｸM-PRO"/>
                              </w:rPr>
                              <w:t>第一中学校</w:t>
                            </w:r>
                          </w:p>
                          <w:p w:rsidR="00237884" w:rsidRPr="007341C6" w:rsidRDefault="00237884" w:rsidP="0075036F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341C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保　健　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614A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5pt;margin-top:5.65pt;width:120.75pt;height:110.6pt;z-index:-251634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" filled="f" stroked="f">
                <v:textbox style="mso-fit-shape-to-text:t">
                  <w:txbxContent>
                    <w:p w:rsidR="00237884" w:rsidRPr="007341C6" w:rsidRDefault="00237884" w:rsidP="0075036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２０１9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１０</w:t>
                      </w:r>
                      <w:r w:rsidRPr="007341C6">
                        <w:rPr>
                          <w:rFonts w:ascii="HG丸ｺﾞｼｯｸM-PRO" w:eastAsia="HG丸ｺﾞｼｯｸM-PRO" w:hAnsi="HG丸ｺﾞｼｯｸM-PRO"/>
                        </w:rPr>
                        <w:t>日</w:t>
                      </w:r>
                    </w:p>
                    <w:p w:rsidR="00237884" w:rsidRPr="007341C6" w:rsidRDefault="00237884" w:rsidP="0075036F">
                      <w:pPr>
                        <w:ind w:firstLineChars="50" w:firstLine="105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貝塚市立</w:t>
                      </w:r>
                      <w:r w:rsidRPr="007341C6">
                        <w:rPr>
                          <w:rFonts w:ascii="HG丸ｺﾞｼｯｸM-PRO" w:eastAsia="HG丸ｺﾞｼｯｸM-PRO" w:hAnsi="HG丸ｺﾞｼｯｸM-PRO"/>
                        </w:rPr>
                        <w:t>第一中学校</w:t>
                      </w:r>
                    </w:p>
                    <w:p w:rsidR="00237884" w:rsidRPr="007341C6" w:rsidRDefault="00237884" w:rsidP="0075036F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341C6">
                        <w:rPr>
                          <w:rFonts w:ascii="HG丸ｺﾞｼｯｸM-PRO" w:eastAsia="HG丸ｺﾞｼｯｸM-PRO" w:hAnsi="HG丸ｺﾞｼｯｸM-PRO" w:hint="eastAsia"/>
                        </w:rPr>
                        <w:t>保　健　室</w:t>
                      </w:r>
                    </w:p>
                  </w:txbxContent>
                </v:textbox>
              </v:shape>
            </w:pict>
          </mc:Fallback>
        </mc:AlternateContent>
      </w:r>
      <w:r w:rsidRPr="00175944">
        <w:rPr>
          <w:rFonts w:ascii="HGS創英角ﾎﾟｯﾌﾟ体" w:eastAsia="HGS創英角ﾎﾟｯﾌﾟ体" w:hAnsi="HGS創英角ﾎﾟｯﾌﾟ体" w:hint="eastAsia"/>
          <w:spacing w:val="51"/>
          <w:w w:val="73"/>
          <w:kern w:val="0"/>
          <w:sz w:val="100"/>
          <w:szCs w:val="100"/>
          <w:fitText w:val="7000" w:id="18211384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ほけんだより １</w:t>
      </w:r>
      <w:r w:rsidRPr="00175944">
        <w:rPr>
          <w:rFonts w:ascii="HGS創英角ﾎﾟｯﾌﾟ体" w:eastAsia="HGS創英角ﾎﾟｯﾌﾟ体" w:hAnsi="HGS創英角ﾎﾟｯﾌﾟ体" w:hint="eastAsia"/>
          <w:spacing w:val="4"/>
          <w:w w:val="73"/>
          <w:kern w:val="0"/>
          <w:sz w:val="100"/>
          <w:szCs w:val="100"/>
          <w:fitText w:val="7000" w:id="18211384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:rsidR="0075036F" w:rsidRDefault="00175944" w:rsidP="0075036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5008" behindDoc="0" locked="0" layoutInCell="1" allowOverlap="1" wp14:anchorId="77932A60" wp14:editId="63CD97BD">
            <wp:simplePos x="0" y="0"/>
            <wp:positionH relativeFrom="column">
              <wp:posOffset>415290</wp:posOffset>
            </wp:positionH>
            <wp:positionV relativeFrom="paragraph">
              <wp:posOffset>66040</wp:posOffset>
            </wp:positionV>
            <wp:extent cx="402590" cy="290830"/>
            <wp:effectExtent l="38100" t="57150" r="16510" b="5207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enga_i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563576">
                      <a:off x="0" y="0"/>
                      <a:ext cx="40259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52960" behindDoc="0" locked="0" layoutInCell="1" allowOverlap="1" wp14:anchorId="7081C46F" wp14:editId="3D59BE40">
            <wp:simplePos x="0" y="0"/>
            <wp:positionH relativeFrom="column">
              <wp:posOffset>5021757</wp:posOffset>
            </wp:positionH>
            <wp:positionV relativeFrom="paragraph">
              <wp:posOffset>49529</wp:posOffset>
            </wp:positionV>
            <wp:extent cx="427990" cy="309245"/>
            <wp:effectExtent l="19050" t="38100" r="29210" b="33655"/>
            <wp:wrapSquare wrapText="bothSides"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enga_i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3183">
                      <a:off x="0" y="0"/>
                      <a:ext cx="42799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3FA3EB7" wp14:editId="6244EAD0">
                <wp:simplePos x="0" y="0"/>
                <wp:positionH relativeFrom="column">
                  <wp:posOffset>826635</wp:posOffset>
                </wp:positionH>
                <wp:positionV relativeFrom="paragraph">
                  <wp:posOffset>9525</wp:posOffset>
                </wp:positionV>
                <wp:extent cx="4232275" cy="409575"/>
                <wp:effectExtent l="0" t="0" r="0" b="9525"/>
                <wp:wrapSquare wrapText="bothSides"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2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18CF" w:rsidRPr="00544669" w:rsidRDefault="002D18CF" w:rsidP="002D18C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けましておめでとうござ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3EB7" id="テキスト ボックス 22" o:spid="_x0000_s1027" type="#_x0000_t202" style="position:absolute;left:0;text-align:left;margin-left:65.1pt;margin-top:.75pt;width:333.25pt;height:32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" filled="f" stroked="f">
                <v:textbox inset="5.85pt,.7pt,5.85pt,.7pt">
                  <w:txbxContent>
                    <w:p w:rsidR="002D18CF" w:rsidRPr="00544669" w:rsidRDefault="002D18CF" w:rsidP="002D18C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けましておめでとうございます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5036F" w:rsidRPr="0087606B" w:rsidRDefault="0075036F" w:rsidP="0075036F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75036F" w:rsidRPr="00AE3799" w:rsidRDefault="0082406F" w:rsidP="008343F6">
      <w:pPr>
        <w:adjustRightInd w:val="0"/>
        <w:snapToGrid w:val="0"/>
        <w:ind w:leftChars="100" w:left="210" w:firstLineChars="100" w:firstLine="261"/>
        <w:rPr>
          <w:rFonts w:ascii="HG丸ｺﾞｼｯｸM-PRO" w:eastAsia="HG丸ｺﾞｼｯｸM-PRO" w:hAnsi="HG丸ｺﾞｼｯｸM-PRO"/>
          <w:sz w:val="22"/>
        </w:rPr>
      </w:pPr>
      <w:r>
        <w:rPr>
          <w:rFonts w:ascii="HGP創英角ﾎﾟｯﾌﾟ体" w:eastAsia="HGP創英角ﾎﾟｯﾌﾟ体" w:hAnsi="HGP創英角ﾎﾟｯﾌﾟ体"/>
          <w:b/>
          <w:noProof/>
          <w:sz w:val="26"/>
          <w:szCs w:val="26"/>
          <w:u w:val="single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417897</wp:posOffset>
            </wp:positionV>
            <wp:extent cx="2674620" cy="1857375"/>
            <wp:effectExtent l="0" t="0" r="0" b="9525"/>
            <wp:wrapThrough wrapText="bothSides">
              <wp:wrapPolygon edited="0">
                <wp:start x="0" y="0"/>
                <wp:lineTo x="0" y="21489"/>
                <wp:lineTo x="21385" y="21489"/>
                <wp:lineTo x="21385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0" t="7188" r="2558" b="4003"/>
                    <a:stretch/>
                  </pic:blipFill>
                  <pic:spPr bwMode="auto">
                    <a:xfrm>
                      <a:off x="0" y="0"/>
                      <a:ext cx="267462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09F">
        <w:rPr>
          <w:rFonts w:ascii="HG丸ｺﾞｼｯｸM-PRO" w:eastAsia="HG丸ｺﾞｼｯｸM-PRO" w:hAnsi="HG丸ｺﾞｼｯｸM-PRO" w:hint="eastAsia"/>
          <w:sz w:val="22"/>
        </w:rPr>
        <w:t>２０１9</w:t>
      </w:r>
      <w:r w:rsidR="008343F6">
        <w:rPr>
          <w:rFonts w:ascii="HG丸ｺﾞｼｯｸM-PRO" w:eastAsia="HG丸ｺﾞｼｯｸM-PRO" w:hAnsi="HG丸ｺﾞｼｯｸM-PRO" w:hint="eastAsia"/>
          <w:sz w:val="22"/>
        </w:rPr>
        <w:t>年がスタートし、３学期に突入しました</w:t>
      </w:r>
      <w:r w:rsidR="0075036F" w:rsidRPr="00AE3799">
        <w:rPr>
          <w:rFonts w:ascii="HG丸ｺﾞｼｯｸM-PRO" w:eastAsia="HG丸ｺﾞｼｯｸM-PRO" w:hAnsi="HG丸ｺﾞｼｯｸM-PRO" w:hint="eastAsia"/>
          <w:sz w:val="22"/>
        </w:rPr>
        <w:t>。みなさんは</w:t>
      </w:r>
      <w:r w:rsidR="0075036F">
        <w:rPr>
          <w:rFonts w:ascii="HG丸ｺﾞｼｯｸM-PRO" w:eastAsia="HG丸ｺﾞｼｯｸM-PRO" w:hAnsi="HG丸ｺﾞｼｯｸM-PRO" w:hint="eastAsia"/>
          <w:sz w:val="22"/>
        </w:rPr>
        <w:t>、</w:t>
      </w:r>
      <w:r w:rsidR="0075036F" w:rsidRPr="00AE3799">
        <w:rPr>
          <w:rFonts w:ascii="HG丸ｺﾞｼｯｸM-PRO" w:eastAsia="HG丸ｺﾞｼｯｸM-PRO" w:hAnsi="HG丸ｺﾞｼｯｸM-PRO" w:hint="eastAsia"/>
          <w:sz w:val="22"/>
        </w:rPr>
        <w:t>この一年をどのように過ごしたいですか。</w:t>
      </w:r>
      <w:r w:rsidR="008343F6">
        <w:rPr>
          <w:rFonts w:ascii="HG丸ｺﾞｼｯｸM-PRO" w:eastAsia="HG丸ｺﾞｼｯｸM-PRO" w:hAnsi="HG丸ｺﾞｼｯｸM-PRO" w:hint="eastAsia"/>
          <w:sz w:val="22"/>
        </w:rPr>
        <w:t>これから先、どんな人生をすごしたいですか。まずは、</w:t>
      </w:r>
      <w:r w:rsidR="0075036F" w:rsidRPr="00AE3799">
        <w:rPr>
          <w:rFonts w:ascii="HG丸ｺﾞｼｯｸM-PRO" w:eastAsia="HG丸ｺﾞｼｯｸM-PRO" w:hAnsi="HG丸ｺﾞｼｯｸM-PRO" w:hint="eastAsia"/>
          <w:sz w:val="22"/>
        </w:rPr>
        <w:t>「今年はこれをしよう！」「今年はこれに挑戦しよう！」という</w:t>
      </w:r>
      <w:r w:rsidR="004A2850">
        <w:rPr>
          <w:rFonts w:ascii="HG丸ｺﾞｼｯｸM-PRO" w:eastAsia="HG丸ｺﾞｼｯｸM-PRO" w:hAnsi="HG丸ｺﾞｼｯｸM-PRO" w:hint="eastAsia"/>
          <w:sz w:val="22"/>
        </w:rPr>
        <w:t>今年の目標を持ってみましょう</w:t>
      </w:r>
      <w:r w:rsidR="0075036F" w:rsidRPr="00AE3799">
        <w:rPr>
          <w:rFonts w:ascii="HG丸ｺﾞｼｯｸM-PRO" w:eastAsia="HG丸ｺﾞｼｯｸM-PRO" w:hAnsi="HG丸ｺﾞｼｯｸM-PRO" w:hint="eastAsia"/>
          <w:sz w:val="22"/>
        </w:rPr>
        <w:t>。何か一つ、自分なりの今年の目標を考えてみてくださいね。</w:t>
      </w:r>
    </w:p>
    <w:p w:rsidR="0075036F" w:rsidRPr="00AE3799" w:rsidRDefault="0075036F" w:rsidP="00C223E7">
      <w:pPr>
        <w:adjustRightInd w:val="0"/>
        <w:snapToGrid w:val="0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  <w:r w:rsidRPr="00AE3799">
        <w:rPr>
          <w:rFonts w:ascii="HG丸ｺﾞｼｯｸM-PRO" w:eastAsia="HG丸ｺﾞｼｯｸM-PRO" w:hAnsi="HG丸ｺﾞｼｯｸM-PRO" w:hint="eastAsia"/>
          <w:sz w:val="22"/>
        </w:rPr>
        <w:t xml:space="preserve">　　みなさんが心も身</w:t>
      </w:r>
      <w:r w:rsidR="0082406F">
        <w:rPr>
          <w:rFonts w:ascii="HG丸ｺﾞｼｯｸM-PRO" w:eastAsia="HG丸ｺﾞｼｯｸM-PRO" w:hAnsi="HG丸ｺﾞｼｯｸM-PRO" w:hint="eastAsia"/>
          <w:sz w:val="22"/>
        </w:rPr>
        <w:t>体も健康に、充実した一年を過ごせますように。今年も保健室から応援しています</w:t>
      </w:r>
      <w:r w:rsidRPr="00AE3799">
        <w:rPr>
          <w:rFonts w:ascii="HG丸ｺﾞｼｯｸM-PRO" w:eastAsia="HG丸ｺﾞｼｯｸM-PRO" w:hAnsi="HG丸ｺﾞｼｯｸM-PRO" w:hint="eastAsia"/>
          <w:sz w:val="22"/>
        </w:rPr>
        <w:t>。</w:t>
      </w:r>
    </w:p>
    <w:p w:rsidR="0075036F" w:rsidRDefault="009F35B0" w:rsidP="0075036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2512</wp:posOffset>
            </wp:positionV>
            <wp:extent cx="3621230" cy="586861"/>
            <wp:effectExtent l="0" t="0" r="0" b="381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g3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30" cy="5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36F" w:rsidRPr="001C1B8F" w:rsidRDefault="0075036F" w:rsidP="0075036F">
      <w:pPr>
        <w:jc w:val="center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b/>
          <w:color w:val="70AD47"/>
          <w:spacing w:val="10"/>
          <w:sz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　</w:t>
      </w:r>
    </w:p>
    <w:p w:rsidR="0082406F" w:rsidRDefault="0082406F" w:rsidP="0075036F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</w:p>
    <w:p w:rsidR="0082406F" w:rsidRDefault="00E935F6" w:rsidP="0075036F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posOffset>-261201</wp:posOffset>
            </wp:positionH>
            <wp:positionV relativeFrom="paragraph">
              <wp:posOffset>140740</wp:posOffset>
            </wp:positionV>
            <wp:extent cx="3559522" cy="4610262"/>
            <wp:effectExtent l="0" t="0" r="317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522" cy="461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36F" w:rsidRDefault="0075036F" w:rsidP="0075036F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</w:p>
    <w:p w:rsidR="0075036F" w:rsidRDefault="0042390F" w:rsidP="0075036F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  <w:r>
        <w:rPr>
          <w:rFonts w:ascii="HGP創英角ﾎﾟｯﾌﾟ体" w:eastAsia="HGP創英角ﾎﾟｯﾌﾟ体" w:hAnsi="HGP創英角ﾎﾟｯﾌﾟ体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346315</wp:posOffset>
                </wp:positionH>
                <wp:positionV relativeFrom="paragraph">
                  <wp:posOffset>4580</wp:posOffset>
                </wp:positionV>
                <wp:extent cx="2830195" cy="1798752"/>
                <wp:effectExtent l="133350" t="0" r="27305" b="1143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1798752"/>
                        </a:xfrm>
                        <a:prstGeom prst="wedgeRoundRectCallout">
                          <a:avLst>
                            <a:gd name="adj1" fmla="val -54517"/>
                            <a:gd name="adj2" fmla="val -4307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3E7" w:rsidRDefault="00C223E7" w:rsidP="00C223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8" type="#_x0000_t62" style="position:absolute;left:0;text-align:left;margin-left:263.5pt;margin-top:.35pt;width:222.85pt;height:141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" adj="-976,1496" filled="f" strokecolor="#243f60 [1604]" strokeweight="2pt">
                <v:textbox>
                  <w:txbxContent>
                    <w:p w:rsidR="00C223E7" w:rsidRDefault="00C223E7" w:rsidP="00C223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23E7">
        <w:rPr>
          <w:rFonts w:ascii="HGP創英角ﾎﾟｯﾌﾟ体" w:eastAsia="HGP創英角ﾎﾟｯﾌﾟ体" w:hAnsi="HGP創英角ﾎﾟｯﾌﾟ体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3462736</wp:posOffset>
                </wp:positionH>
                <wp:positionV relativeFrom="paragraph">
                  <wp:posOffset>171450</wp:posOffset>
                </wp:positionV>
                <wp:extent cx="2558374" cy="1517515"/>
                <wp:effectExtent l="0" t="0" r="0" b="69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8374" cy="1517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3E7" w:rsidRPr="00C223E7" w:rsidRDefault="00C223E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223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本格的に</w:t>
                            </w:r>
                            <w:r w:rsidRPr="00C22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ンフルエンザ</w:t>
                            </w:r>
                            <w:r w:rsidRPr="00C223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流行の季節がやってきました</w:t>
                            </w:r>
                            <w:r w:rsidRPr="00C22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冬休みで</w:t>
                            </w:r>
                            <w:r w:rsidRPr="00C223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生活リズムは乱れてい</w:t>
                            </w:r>
                            <w:r w:rsidRPr="00C22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せん</w:t>
                            </w:r>
                            <w:r w:rsidRPr="00C223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</w:t>
                            </w:r>
                            <w:r w:rsidRPr="00C22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？体調は</w:t>
                            </w:r>
                            <w:r w:rsidRPr="00C223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整っていますか？予防</w:t>
                            </w:r>
                            <w:r w:rsidRPr="00C22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対策はできていますか</w:t>
                            </w:r>
                            <w:r w:rsidRPr="00C223E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？左の</w:t>
                            </w:r>
                            <w:r w:rsidRPr="00C223E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インフルエンザ検定でチェックして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2.65pt;margin-top:13.5pt;width:201.45pt;height:119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" fillcolor="white [3201]" stroked="f" strokeweight=".5pt">
                <v:textbox>
                  <w:txbxContent>
                    <w:p w:rsidR="00C223E7" w:rsidRPr="00C223E7" w:rsidRDefault="00C223E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C223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本格的に</w:t>
                      </w:r>
                      <w:r w:rsidRPr="00C223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ンフルエンザ</w:t>
                      </w:r>
                      <w:r w:rsidRPr="00C223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流行の季節がやってきました</w:t>
                      </w:r>
                      <w:r w:rsidRPr="00C223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冬休みで</w:t>
                      </w:r>
                      <w:r w:rsidRPr="00C223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生活リズムは乱れてい</w:t>
                      </w:r>
                      <w:r w:rsidRPr="00C223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せん</w:t>
                      </w:r>
                      <w:r w:rsidRPr="00C223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</w:t>
                      </w:r>
                      <w:r w:rsidRPr="00C223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？体調は</w:t>
                      </w:r>
                      <w:r w:rsidRPr="00C223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整っていますか？予防</w:t>
                      </w:r>
                      <w:r w:rsidRPr="00C223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対策はできていますか</w:t>
                      </w:r>
                      <w:r w:rsidRPr="00C223E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？左の</w:t>
                      </w:r>
                      <w:r w:rsidRPr="00C223E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インフルエンザ検定でチェックしてみましょ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75036F" w:rsidRDefault="0075036F" w:rsidP="0075036F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</w:p>
    <w:p w:rsidR="0075036F" w:rsidRDefault="0075036F" w:rsidP="0075036F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</w:p>
    <w:p w:rsidR="0075036F" w:rsidRDefault="0075036F" w:rsidP="0075036F">
      <w:pPr>
        <w:rPr>
          <w:rFonts w:ascii="HGP創英角ﾎﾟｯﾌﾟ体" w:eastAsia="HGP創英角ﾎﾟｯﾌﾟ体" w:hAnsi="HGP創英角ﾎﾟｯﾌﾟ体"/>
          <w:b/>
          <w:sz w:val="26"/>
          <w:szCs w:val="26"/>
          <w:u w:val="single"/>
        </w:rPr>
      </w:pPr>
    </w:p>
    <w:p w:rsidR="0075036F" w:rsidRDefault="0075036F" w:rsidP="0075036F">
      <w:pPr>
        <w:rPr>
          <w:rFonts w:ascii="HG丸ｺﾞｼｯｸM-PRO" w:eastAsia="HG丸ｺﾞｼｯｸM-PRO" w:hAnsi="HG丸ｺﾞｼｯｸM-PRO"/>
          <w:sz w:val="24"/>
        </w:rPr>
      </w:pPr>
    </w:p>
    <w:p w:rsidR="0075036F" w:rsidRDefault="0075036F" w:rsidP="0075036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E41A90" wp14:editId="5FDBC434">
                <wp:simplePos x="0" y="0"/>
                <wp:positionH relativeFrom="column">
                  <wp:posOffset>546100</wp:posOffset>
                </wp:positionH>
                <wp:positionV relativeFrom="paragraph">
                  <wp:posOffset>6718300</wp:posOffset>
                </wp:positionV>
                <wp:extent cx="5753100" cy="1295400"/>
                <wp:effectExtent l="12700" t="12700" r="6350" b="6350"/>
                <wp:wrapNone/>
                <wp:docPr id="56" name="テキスト ボック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84" w:rsidRPr="00056060" w:rsidRDefault="00237884" w:rsidP="0075036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05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Ｑ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どのように登校の日にちをカウントすればよ</w:t>
                            </w:r>
                            <w:r w:rsidRPr="0005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いですか？</w:t>
                            </w:r>
                          </w:p>
                          <w:p w:rsidR="00237884" w:rsidRPr="00056060" w:rsidRDefault="00237884" w:rsidP="0075036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u w:val="single"/>
                              </w:rPr>
                            </w:pPr>
                          </w:p>
                          <w:p w:rsidR="00237884" w:rsidRDefault="00237884" w:rsidP="0075036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Ａ.発症した日は数えずに（０日目）、発症した翌日から１日目…</w:t>
                            </w:r>
                          </w:p>
                          <w:p w:rsidR="00237884" w:rsidRDefault="00237884" w:rsidP="0075036F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カウントしてください。その数え方で、発症後５日かつ解熱後</w:t>
                            </w:r>
                          </w:p>
                          <w:p w:rsidR="00237884" w:rsidRDefault="00237884" w:rsidP="0075036F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日が経過してからが登校可能です。本人の体調の悪化や感染</w:t>
                            </w:r>
                          </w:p>
                          <w:p w:rsidR="00237884" w:rsidRPr="006108BE" w:rsidRDefault="00237884" w:rsidP="0075036F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拡大を防止するためにも、決められた期間はしっかり休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41A90" id="テキスト ボックス 56" o:spid="_x0000_s1030" type="#_x0000_t202" style="position:absolute;left:0;text-align:left;margin-left:43pt;margin-top:529pt;width:453pt;height:10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">
                <v:stroke dashstyle="1 1"/>
                <v:textbox inset="5.85pt,.7pt,5.85pt,.7pt">
                  <w:txbxContent>
                    <w:p w:rsidR="00237884" w:rsidRPr="00056060" w:rsidRDefault="00237884" w:rsidP="0075036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05606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Ｑ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どのように登校の日にちをカウントすればよ</w:t>
                      </w:r>
                      <w:r w:rsidRPr="0005606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いですか？</w:t>
                      </w:r>
                    </w:p>
                    <w:p w:rsidR="00237884" w:rsidRPr="00056060" w:rsidRDefault="00237884" w:rsidP="0075036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u w:val="single"/>
                        </w:rPr>
                      </w:pPr>
                    </w:p>
                    <w:p w:rsidR="00237884" w:rsidRDefault="00237884" w:rsidP="0075036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Ａ.発症した日は数えずに（０日目）、発症した翌日から１日目…</w:t>
                      </w:r>
                    </w:p>
                    <w:p w:rsidR="00237884" w:rsidRDefault="00237884" w:rsidP="0075036F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カウントしてください。その数え方で、発症後５日かつ解熱後</w:t>
                      </w:r>
                    </w:p>
                    <w:p w:rsidR="00237884" w:rsidRDefault="00237884" w:rsidP="0075036F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日が経過してからが登校可能です。本人の体調の悪化や感染</w:t>
                      </w:r>
                    </w:p>
                    <w:p w:rsidR="00237884" w:rsidRPr="006108BE" w:rsidRDefault="00237884" w:rsidP="0075036F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拡大を防止するためにも、決められた期間はしっかり休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75036F" w:rsidRDefault="0075036F" w:rsidP="0075036F">
      <w:pPr>
        <w:rPr>
          <w:rFonts w:ascii="HG丸ｺﾞｼｯｸM-PRO" w:eastAsia="HG丸ｺﾞｼｯｸM-PRO" w:hAnsi="HG丸ｺﾞｼｯｸM-PRO"/>
          <w:sz w:val="24"/>
        </w:rPr>
      </w:pPr>
    </w:p>
    <w:p w:rsidR="0075036F" w:rsidRDefault="00C223E7" w:rsidP="0075036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12000" behindDoc="0" locked="0" layoutInCell="1" allowOverlap="1" wp14:anchorId="3AD3EF66" wp14:editId="6F93E8B4">
            <wp:simplePos x="0" y="0"/>
            <wp:positionH relativeFrom="column">
              <wp:align>right</wp:align>
            </wp:positionH>
            <wp:positionV relativeFrom="paragraph">
              <wp:posOffset>226182</wp:posOffset>
            </wp:positionV>
            <wp:extent cx="1335981" cy="566723"/>
            <wp:effectExtent l="0" t="0" r="0" b="508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0" t="-9" r="27528" b="74304"/>
                    <a:stretch/>
                  </pic:blipFill>
                  <pic:spPr bwMode="auto">
                    <a:xfrm>
                      <a:off x="0" y="0"/>
                      <a:ext cx="1335981" cy="5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36F" w:rsidRDefault="00C223E7" w:rsidP="0075036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14048" behindDoc="0" locked="0" layoutInCell="1" allowOverlap="1" wp14:anchorId="3F798D21" wp14:editId="3527F47E">
            <wp:simplePos x="0" y="0"/>
            <wp:positionH relativeFrom="margin">
              <wp:posOffset>3496688</wp:posOffset>
            </wp:positionH>
            <wp:positionV relativeFrom="paragraph">
              <wp:posOffset>11430</wp:posOffset>
            </wp:positionV>
            <wp:extent cx="700391" cy="503137"/>
            <wp:effectExtent l="0" t="0" r="5080" b="0"/>
            <wp:wrapNone/>
            <wp:docPr id="227" name="図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18" t="-9" r="1730" b="74304"/>
                    <a:stretch/>
                  </pic:blipFill>
                  <pic:spPr bwMode="auto">
                    <a:xfrm>
                      <a:off x="0" y="0"/>
                      <a:ext cx="700391" cy="5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36F" w:rsidRDefault="0075036F" w:rsidP="0075036F">
      <w:pPr>
        <w:rPr>
          <w:rFonts w:ascii="HG丸ｺﾞｼｯｸM-PRO" w:eastAsia="HG丸ｺﾞｼｯｸM-PRO" w:hAnsi="HG丸ｺﾞｼｯｸM-PRO"/>
          <w:sz w:val="24"/>
        </w:rPr>
      </w:pPr>
    </w:p>
    <w:p w:rsidR="0075036F" w:rsidRDefault="00C223E7" w:rsidP="0075036F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09952" behindDoc="0" locked="0" layoutInCell="1" allowOverlap="1" wp14:anchorId="52056DDD" wp14:editId="3554A595">
            <wp:simplePos x="0" y="0"/>
            <wp:positionH relativeFrom="page">
              <wp:posOffset>3637388</wp:posOffset>
            </wp:positionH>
            <wp:positionV relativeFrom="paragraph">
              <wp:posOffset>104140</wp:posOffset>
            </wp:positionV>
            <wp:extent cx="2957208" cy="1713865"/>
            <wp:effectExtent l="0" t="0" r="0" b="635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26130" b="5037"/>
                    <a:stretch/>
                  </pic:blipFill>
                  <pic:spPr bwMode="auto">
                    <a:xfrm>
                      <a:off x="0" y="0"/>
                      <a:ext cx="2957208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36F" w:rsidRDefault="0075036F" w:rsidP="0075036F">
      <w:pPr>
        <w:rPr>
          <w:rFonts w:ascii="HG丸ｺﾞｼｯｸM-PRO" w:eastAsia="HG丸ｺﾞｼｯｸM-PRO" w:hAnsi="HG丸ｺﾞｼｯｸM-PRO"/>
          <w:sz w:val="24"/>
        </w:rPr>
      </w:pPr>
    </w:p>
    <w:p w:rsidR="0075036F" w:rsidRDefault="0075036F" w:rsidP="0075036F">
      <w:pPr>
        <w:rPr>
          <w:rFonts w:ascii="HG丸ｺﾞｼｯｸM-PRO" w:eastAsia="HG丸ｺﾞｼｯｸM-PRO" w:hAnsi="HG丸ｺﾞｼｯｸM-PRO"/>
          <w:sz w:val="24"/>
        </w:rPr>
      </w:pPr>
    </w:p>
    <w:p w:rsidR="0075036F" w:rsidRDefault="0075036F" w:rsidP="0075036F">
      <w:pPr>
        <w:rPr>
          <w:rFonts w:ascii="HG丸ｺﾞｼｯｸM-PRO" w:eastAsia="HG丸ｺﾞｼｯｸM-PRO" w:hAnsi="HG丸ｺﾞｼｯｸM-PRO"/>
          <w:sz w:val="24"/>
        </w:rPr>
      </w:pPr>
    </w:p>
    <w:p w:rsidR="0075036F" w:rsidRDefault="0075036F" w:rsidP="0075036F">
      <w:pPr>
        <w:adjustRightInd w:val="0"/>
        <w:snapToGrid w:val="0"/>
        <w:rPr>
          <w:rFonts w:ascii="HG丸ｺﾞｼｯｸM-PRO" w:eastAsia="HG丸ｺﾞｼｯｸM-PRO" w:hAnsi="HG丸ｺﾞｼｯｸM-PRO"/>
          <w:sz w:val="24"/>
        </w:rPr>
      </w:pPr>
    </w:p>
    <w:p w:rsidR="0075036F" w:rsidRDefault="0075036F" w:rsidP="0075036F">
      <w:pPr>
        <w:adjustRightInd w:val="0"/>
        <w:snapToGrid w:val="0"/>
        <w:rPr>
          <w:rFonts w:ascii="HG丸ｺﾞｼｯｸM-PRO" w:eastAsia="HG丸ｺﾞｼｯｸM-PRO" w:hAnsi="HG丸ｺﾞｼｯｸM-PRO"/>
          <w:sz w:val="24"/>
        </w:rPr>
      </w:pPr>
    </w:p>
    <w:p w:rsidR="0075036F" w:rsidRDefault="0075036F" w:rsidP="0075036F">
      <w:pPr>
        <w:adjustRightInd w:val="0"/>
        <w:snapToGrid w:val="0"/>
        <w:rPr>
          <w:rFonts w:ascii="HG丸ｺﾞｼｯｸM-PRO" w:eastAsia="HG丸ｺﾞｼｯｸM-PRO" w:hAnsi="HG丸ｺﾞｼｯｸM-PRO"/>
          <w:sz w:val="24"/>
        </w:rPr>
      </w:pPr>
    </w:p>
    <w:p w:rsidR="0075036F" w:rsidRDefault="0075036F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82406F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44B893A" wp14:editId="50DC5381">
                <wp:simplePos x="0" y="0"/>
                <wp:positionH relativeFrom="margin">
                  <wp:posOffset>6985149</wp:posOffset>
                </wp:positionH>
                <wp:positionV relativeFrom="paragraph">
                  <wp:posOffset>-105207</wp:posOffset>
                </wp:positionV>
                <wp:extent cx="4919345" cy="419100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7884" w:rsidRPr="00CA0C98" w:rsidRDefault="00237884" w:rsidP="0075036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C9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インフルエンザに</w:t>
                            </w:r>
                            <w:r w:rsidRPr="00CA0C98"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関するよくある質問</w:t>
                            </w:r>
                          </w:p>
                          <w:p w:rsidR="00237884" w:rsidRPr="00FE6F7F" w:rsidRDefault="00237884" w:rsidP="0075036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893A" id="テキスト ボックス 52" o:spid="_x0000_s1031" type="#_x0000_t202" style="position:absolute;left:0;text-align:left;margin-left:550pt;margin-top:-8.3pt;width:387.35pt;height:33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" filled="f" stroked="f">
                <v:textbox inset="5.85pt,.7pt,5.85pt,.7pt">
                  <w:txbxContent>
                    <w:p w:rsidR="00237884" w:rsidRPr="00CA0C98" w:rsidRDefault="00237884" w:rsidP="0075036F">
                      <w:pPr>
                        <w:adjustRightInd w:val="0"/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C9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インフルエンザに</w:t>
                      </w:r>
                      <w:r w:rsidRPr="00CA0C98">
                        <w:rPr>
                          <w:rFonts w:ascii="HGPｺﾞｼｯｸE" w:eastAsia="HGPｺﾞｼｯｸE" w:hAnsi="HGPｺﾞｼｯｸ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関するよくある質問</w:t>
                      </w:r>
                    </w:p>
                    <w:p w:rsidR="00237884" w:rsidRPr="00FE6F7F" w:rsidRDefault="00237884" w:rsidP="0075036F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244" w:rsidRDefault="00113ABB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  <w:r>
        <w:rPr>
          <w:rFonts w:ascii="HGP創英角ﾎﾟｯﾌﾟ体" w:eastAsia="HGP創英角ﾎﾟｯﾌﾟ体" w:hAnsi="HGP創英角ﾎﾟｯﾌﾟ体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42DCE2" wp14:editId="5020ACA2">
                <wp:simplePos x="0" y="0"/>
                <wp:positionH relativeFrom="column">
                  <wp:posOffset>201498</wp:posOffset>
                </wp:positionH>
                <wp:positionV relativeFrom="paragraph">
                  <wp:posOffset>168883</wp:posOffset>
                </wp:positionV>
                <wp:extent cx="2819400" cy="1517515"/>
                <wp:effectExtent l="0" t="0" r="19050" b="26035"/>
                <wp:wrapNone/>
                <wp:docPr id="54" name="テキスト ボック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51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84" w:rsidRPr="006108BE" w:rsidRDefault="00237884" w:rsidP="0075036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6108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Ｑ.インフルエンザにかかった後、</w:t>
                            </w:r>
                          </w:p>
                          <w:p w:rsidR="00237884" w:rsidRPr="006108BE" w:rsidRDefault="00237884" w:rsidP="0075036F">
                            <w:pPr>
                              <w:adjustRightInd w:val="0"/>
                              <w:snapToGrid w:val="0"/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6108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いつ学校に復帰できますか？</w:t>
                            </w:r>
                          </w:p>
                          <w:p w:rsidR="00237884" w:rsidRPr="00AE3799" w:rsidRDefault="00237884" w:rsidP="0075036F">
                            <w:pPr>
                              <w:adjustRightInd w:val="0"/>
                              <w:snapToGrid w:val="0"/>
                              <w:ind w:firstLineChars="200" w:firstLine="2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</w:p>
                          <w:p w:rsidR="00237884" w:rsidRPr="00484EE5" w:rsidRDefault="00237884" w:rsidP="0075036F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.</w:t>
                            </w: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発症後５日かつ、解熱後２日を経過してから登校可能</w:t>
                            </w: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なります。</w:t>
                            </w:r>
                          </w:p>
                          <w:p w:rsidR="00237884" w:rsidRPr="00484EE5" w:rsidRDefault="00237884" w:rsidP="0075036F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どちらとも満たして</w:t>
                            </w:r>
                          </w:p>
                          <w:p w:rsidR="00237884" w:rsidRPr="00484EE5" w:rsidRDefault="00237884" w:rsidP="0075036F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ないと登校できません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DCE2" id="テキスト ボックス 54" o:spid="_x0000_s1032" type="#_x0000_t202" style="position:absolute;left:0;text-align:left;margin-left:15.85pt;margin-top:13.3pt;width:222pt;height:11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">
                <v:stroke dashstyle="1 1"/>
                <v:textbox inset="5.85pt,.7pt,5.85pt,.7pt">
                  <w:txbxContent>
                    <w:p w:rsidR="00237884" w:rsidRPr="006108BE" w:rsidRDefault="00237884" w:rsidP="0075036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6108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Ｑ.インフルエンザにかかった後、</w:t>
                      </w:r>
                    </w:p>
                    <w:p w:rsidR="00237884" w:rsidRPr="006108BE" w:rsidRDefault="00237884" w:rsidP="0075036F">
                      <w:pPr>
                        <w:adjustRightInd w:val="0"/>
                        <w:snapToGrid w:val="0"/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6108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いつ学校に復帰できますか？</w:t>
                      </w:r>
                    </w:p>
                    <w:p w:rsidR="00237884" w:rsidRPr="00AE3799" w:rsidRDefault="00237884" w:rsidP="0075036F">
                      <w:pPr>
                        <w:adjustRightInd w:val="0"/>
                        <w:snapToGrid w:val="0"/>
                        <w:ind w:firstLineChars="200" w:firstLine="2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</w:p>
                    <w:p w:rsidR="00237884" w:rsidRPr="00484EE5" w:rsidRDefault="00237884" w:rsidP="0075036F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Ａ.</w:t>
                      </w: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発症後５日かつ、解熱後２日を経過してから登校可能</w:t>
                      </w: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なります。</w:t>
                      </w:r>
                    </w:p>
                    <w:p w:rsidR="00237884" w:rsidRPr="00484EE5" w:rsidRDefault="00237884" w:rsidP="0075036F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どちらとも満たして</w:t>
                      </w:r>
                    </w:p>
                    <w:p w:rsidR="00237884" w:rsidRPr="00484EE5" w:rsidRDefault="00237884" w:rsidP="0075036F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ないと登校できません。）</w:t>
                      </w:r>
                    </w:p>
                  </w:txbxContent>
                </v:textbox>
              </v:shape>
            </w:pict>
          </mc:Fallback>
        </mc:AlternateContent>
      </w:r>
      <w:r w:rsidR="00341ED0">
        <w:rPr>
          <w:rFonts w:ascii="HGP創英角ﾎﾟｯﾌﾟ体" w:eastAsia="HGP創英角ﾎﾟｯﾌﾟ体" w:hAnsi="HGP創英角ﾎﾟｯﾌﾟ体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F7C691C" wp14:editId="52D92A91">
                <wp:simplePos x="0" y="0"/>
                <wp:positionH relativeFrom="margin">
                  <wp:posOffset>9533106</wp:posOffset>
                </wp:positionH>
                <wp:positionV relativeFrom="paragraph">
                  <wp:posOffset>158872</wp:posOffset>
                </wp:positionV>
                <wp:extent cx="2791838" cy="1527242"/>
                <wp:effectExtent l="0" t="0" r="27940" b="15875"/>
                <wp:wrapNone/>
                <wp:docPr id="53" name="テキスト ボック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838" cy="1527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84" w:rsidRDefault="00237884" w:rsidP="0075036F">
                            <w:pPr>
                              <w:adjustRightInd w:val="0"/>
                              <w:snapToGrid w:val="0"/>
                              <w:ind w:left="281" w:hangingChars="100" w:hanging="28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6108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Ｑ.登校基準にある「発症」とは、</w:t>
                            </w:r>
                          </w:p>
                          <w:p w:rsidR="00237884" w:rsidRDefault="00237884" w:rsidP="0075036F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どのような症状のことですか？</w:t>
                            </w:r>
                          </w:p>
                          <w:p w:rsidR="00237884" w:rsidRPr="00AE3799" w:rsidRDefault="00237884" w:rsidP="0075036F">
                            <w:pPr>
                              <w:adjustRightInd w:val="0"/>
                              <w:snapToGrid w:val="0"/>
                              <w:ind w:left="100" w:hangingChars="100" w:hanging="100"/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</w:pPr>
                          </w:p>
                          <w:p w:rsidR="00237884" w:rsidRDefault="00237884" w:rsidP="0075036F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.症状は人によって様々なので</w:t>
                            </w:r>
                          </w:p>
                          <w:p w:rsidR="00237884" w:rsidRDefault="00237884" w:rsidP="0075036F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一概には言えませんが、発熱</w:t>
                            </w:r>
                          </w:p>
                          <w:p w:rsidR="00237884" w:rsidRPr="00484EE5" w:rsidRDefault="00237884" w:rsidP="0075036F">
                            <w:pPr>
                              <w:adjustRightInd w:val="0"/>
                              <w:snapToGrid w:val="0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基準になることが多い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691C" id="テキスト ボックス 53" o:spid="_x0000_s1033" type="#_x0000_t202" style="position:absolute;left:0;text-align:left;margin-left:750.65pt;margin-top:12.5pt;width:219.85pt;height:1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">
                <v:stroke dashstyle="1 1"/>
                <v:textbox inset="5.85pt,.7pt,5.85pt,.7pt">
                  <w:txbxContent>
                    <w:p w:rsidR="00237884" w:rsidRDefault="00237884" w:rsidP="0075036F">
                      <w:pPr>
                        <w:adjustRightInd w:val="0"/>
                        <w:snapToGrid w:val="0"/>
                        <w:ind w:left="281" w:hangingChars="100" w:hanging="281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6108B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Ｑ.登校基準にある「発症」とは、</w:t>
                      </w:r>
                    </w:p>
                    <w:p w:rsidR="00237884" w:rsidRDefault="00237884" w:rsidP="0075036F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どのような症状のことですか？</w:t>
                      </w:r>
                    </w:p>
                    <w:p w:rsidR="00237884" w:rsidRPr="00AE3799" w:rsidRDefault="00237884" w:rsidP="0075036F">
                      <w:pPr>
                        <w:adjustRightInd w:val="0"/>
                        <w:snapToGrid w:val="0"/>
                        <w:ind w:left="100" w:hangingChars="100" w:hanging="100"/>
                        <w:rPr>
                          <w:rFonts w:ascii="HG丸ｺﾞｼｯｸM-PRO" w:eastAsia="HG丸ｺﾞｼｯｸM-PRO" w:hAnsi="HG丸ｺﾞｼｯｸM-PRO"/>
                          <w:sz w:val="10"/>
                        </w:rPr>
                      </w:pPr>
                    </w:p>
                    <w:p w:rsidR="00237884" w:rsidRDefault="00237884" w:rsidP="0075036F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Ａ.症状は人によって様々なので</w:t>
                      </w:r>
                    </w:p>
                    <w:p w:rsidR="00237884" w:rsidRDefault="00237884" w:rsidP="0075036F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一概には言えませんが、発熱</w:t>
                      </w:r>
                    </w:p>
                    <w:p w:rsidR="00237884" w:rsidRPr="00484EE5" w:rsidRDefault="00237884" w:rsidP="0075036F">
                      <w:pPr>
                        <w:adjustRightInd w:val="0"/>
                        <w:snapToGrid w:val="0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基準になることが多い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341ED0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  <w:r w:rsidRPr="0020285B">
        <w:rPr>
          <w:rFonts w:ascii="HGP創英角ﾎﾟｯﾌﾟ体" w:eastAsia="HGP創英角ﾎﾟｯﾌﾟ体" w:hAnsi="HGP創英角ﾎﾟｯﾌﾟ体"/>
          <w:noProof/>
          <w:sz w:val="26"/>
          <w:szCs w:val="26"/>
          <w:u w:val="single"/>
        </w:rPr>
        <w:drawing>
          <wp:anchor distT="0" distB="0" distL="114300" distR="114300" simplePos="0" relativeHeight="251694592" behindDoc="0" locked="0" layoutInCell="1" allowOverlap="1" wp14:anchorId="108B974D" wp14:editId="56380D48">
            <wp:simplePos x="0" y="0"/>
            <wp:positionH relativeFrom="column">
              <wp:posOffset>5225564</wp:posOffset>
            </wp:positionH>
            <wp:positionV relativeFrom="paragraph">
              <wp:posOffset>198120</wp:posOffset>
            </wp:positionV>
            <wp:extent cx="759460" cy="752475"/>
            <wp:effectExtent l="0" t="0" r="2540" b="0"/>
            <wp:wrapNone/>
            <wp:docPr id="242" name="図 242" descr="T:\ほけんだより\保健イラストブック（解説付・平嶋T）\学校感染症\b_h2_44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ほけんだより\保健イラストブック（解説付・平嶋T）\学校感染症\b_h2_44a_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44" w:rsidRDefault="00113ABB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  <w:r w:rsidRPr="009030AC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 wp14:anchorId="3F6278B8" wp14:editId="3FBE0475">
            <wp:simplePos x="0" y="0"/>
            <wp:positionH relativeFrom="column">
              <wp:posOffset>2118536</wp:posOffset>
            </wp:positionH>
            <wp:positionV relativeFrom="paragraph">
              <wp:posOffset>142875</wp:posOffset>
            </wp:positionV>
            <wp:extent cx="881958" cy="538466"/>
            <wp:effectExtent l="0" t="0" r="0" b="0"/>
            <wp:wrapNone/>
            <wp:docPr id="13" name="図 13" descr="C:\Users\na-watanabe\AppData\Local\Microsoft\Windows\INetCache\IE\WM6WTUF8\kakushu_006_201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-watanabe\AppData\Local\Microsoft\Windows\INetCache\IE\WM6WTUF8\kakushu_006_2014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r="13386" b="1205"/>
                    <a:stretch/>
                  </pic:blipFill>
                  <pic:spPr bwMode="auto">
                    <a:xfrm>
                      <a:off x="0" y="0"/>
                      <a:ext cx="881958" cy="5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341ED0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BDDFA2" wp14:editId="4A392F9B">
                <wp:simplePos x="0" y="0"/>
                <wp:positionH relativeFrom="column">
                  <wp:posOffset>191770</wp:posOffset>
                </wp:positionH>
                <wp:positionV relativeFrom="paragraph">
                  <wp:posOffset>111166</wp:posOffset>
                </wp:positionV>
                <wp:extent cx="5753100" cy="3258766"/>
                <wp:effectExtent l="0" t="0" r="19050" b="18415"/>
                <wp:wrapNone/>
                <wp:docPr id="55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32587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84" w:rsidRPr="00056060" w:rsidRDefault="00237884" w:rsidP="0075036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u w:val="single"/>
                              </w:rPr>
                            </w:pPr>
                            <w:r w:rsidRPr="0005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Ｑ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どのように登校の日にちをカウントすればよ</w:t>
                            </w:r>
                            <w:r w:rsidRPr="0005606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いですか？</w:t>
                            </w:r>
                          </w:p>
                          <w:p w:rsidR="00237884" w:rsidRPr="00AE3799" w:rsidRDefault="00237884" w:rsidP="0075036F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u w:val="single"/>
                              </w:rPr>
                            </w:pPr>
                          </w:p>
                          <w:p w:rsidR="00237884" w:rsidRPr="00484EE5" w:rsidRDefault="00237884" w:rsidP="0075036F">
                            <w:pPr>
                              <w:adjustRightInd w:val="0"/>
                              <w:snapToGrid w:val="0"/>
                              <w:ind w:left="220" w:hangingChars="10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Ａ.発症した日は数えずに（０日目）、発症した翌日から１日目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とカウントしてください。その数え方で、発症後５日かつ解熱後２日を</w:t>
                            </w:r>
                            <w:r w:rsidRPr="00484EE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経過してからが登校可能です。本人の体調の悪化や感染拡大を防止するためにも、決められた期間はしっかり休み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DDFA2" id="テキスト ボックス 55" o:spid="_x0000_s1034" type="#_x0000_t202" style="position:absolute;left:0;text-align:left;margin-left:15.1pt;margin-top:8.75pt;width:453pt;height:256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">
                <v:stroke dashstyle="1 1"/>
                <v:textbox inset="5.85pt,.7pt,5.85pt,.7pt">
                  <w:txbxContent>
                    <w:p w:rsidR="00237884" w:rsidRPr="00056060" w:rsidRDefault="00237884" w:rsidP="0075036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u w:val="single"/>
                        </w:rPr>
                      </w:pPr>
                      <w:r w:rsidRPr="0005606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Ｑ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どのように登校の日にちをカウントすればよ</w:t>
                      </w:r>
                      <w:r w:rsidRPr="0005606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いですか？</w:t>
                      </w:r>
                    </w:p>
                    <w:p w:rsidR="00237884" w:rsidRPr="00AE3799" w:rsidRDefault="00237884" w:rsidP="0075036F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u w:val="single"/>
                        </w:rPr>
                      </w:pPr>
                    </w:p>
                    <w:p w:rsidR="00237884" w:rsidRPr="00484EE5" w:rsidRDefault="00237884" w:rsidP="0075036F">
                      <w:pPr>
                        <w:adjustRightInd w:val="0"/>
                        <w:snapToGrid w:val="0"/>
                        <w:ind w:left="220" w:hangingChars="10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Ａ.発症した日は数えずに（０日目）、発症した翌日から１日目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とカウントしてください。その数え方で、発症後５日かつ解熱後２日を</w:t>
                      </w:r>
                      <w:r w:rsidRPr="00484EE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経過してからが登校可能です。本人の体調の悪化や感染拡大を防止するためにも、決められた期間はしっかり休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341ED0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  <w:r w:rsidRPr="00E93B06"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700736" behindDoc="0" locked="0" layoutInCell="1" allowOverlap="1" wp14:anchorId="0D02DA15" wp14:editId="41750D47">
            <wp:simplePos x="0" y="0"/>
            <wp:positionH relativeFrom="column">
              <wp:posOffset>666169</wp:posOffset>
            </wp:positionH>
            <wp:positionV relativeFrom="paragraph">
              <wp:posOffset>64081</wp:posOffset>
            </wp:positionV>
            <wp:extent cx="4705350" cy="2124075"/>
            <wp:effectExtent l="0" t="0" r="0" b="9525"/>
            <wp:wrapNone/>
            <wp:docPr id="14" name="図 14" descr="T:\ほけんだより\保健イラストブック（解説付・平嶋T）\6.学校感染症\b_h2_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ほけんだより\保健イラストブック（解説付・平嶋T）\6.学校感染症\b_h2_44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 t="21411" r="1643" b="-251"/>
                    <a:stretch/>
                  </pic:blipFill>
                  <pic:spPr bwMode="auto">
                    <a:xfrm>
                      <a:off x="0" y="0"/>
                      <a:ext cx="4705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F30947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  <w:r w:rsidRPr="00AF26D7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33E8DA" wp14:editId="2C78CF0F">
                <wp:simplePos x="0" y="0"/>
                <wp:positionH relativeFrom="column">
                  <wp:posOffset>231154</wp:posOffset>
                </wp:positionH>
                <wp:positionV relativeFrom="paragraph">
                  <wp:posOffset>7809</wp:posOffset>
                </wp:positionV>
                <wp:extent cx="2139950" cy="2440940"/>
                <wp:effectExtent l="19050" t="19050" r="203200" b="16510"/>
                <wp:wrapNone/>
                <wp:docPr id="244" name="角丸四角形吹き出し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2440940"/>
                        </a:xfrm>
                        <a:prstGeom prst="wedgeRoundRectCallout">
                          <a:avLst>
                            <a:gd name="adj1" fmla="val 58821"/>
                            <a:gd name="adj2" fmla="val -3372"/>
                            <a:gd name="adj3" fmla="val 16667"/>
                          </a:avLst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84" w:rsidRPr="00F30947" w:rsidRDefault="00237884" w:rsidP="00F30947">
                            <w:pPr>
                              <w:adjustRightInd w:val="0"/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 w:rsidRPr="00C4598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感染後、登校する際は</w:t>
                            </w:r>
                            <w:r w:rsidRPr="007F118E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  <w:u w:val="wave"/>
                              </w:rPr>
                              <w:t>『登校許可意見書』の提出が必要です。</w:t>
                            </w:r>
                            <w:r w:rsidRPr="00C4598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『登校許可意見書』は、</w:t>
                            </w:r>
                            <w:r w:rsidR="00BD42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①学校まで取りに来ていただく、</w:t>
                            </w:r>
                            <w:r w:rsidR="00BD421F" w:rsidRPr="00BD421F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②</w:t>
                            </w:r>
                            <w:r w:rsidRPr="00C4598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１学期に配布した学校概要の巻末、</w:t>
                            </w:r>
                            <w:r w:rsidR="00BD421F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Pr="00C45985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本校HP内の</w:t>
                            </w:r>
                            <w:r w:rsidRPr="00F30947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《配布文書一覧》からご利用いただけ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E8DA" id="角丸四角形吹き出し 244" o:spid="_x0000_s1035" type="#_x0000_t62" style="position:absolute;left:0;text-align:left;margin-left:18.2pt;margin-top:.6pt;width:168.5pt;height:192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" adj="23505,10072" fillcolor="white [3201]" strokecolor="#1f497d [3215]" strokeweight="2.25pt">
                <v:textbox>
                  <w:txbxContent>
                    <w:p w:rsidR="00237884" w:rsidRPr="00F30947" w:rsidRDefault="00237884" w:rsidP="00F30947">
                      <w:pPr>
                        <w:adjustRightInd w:val="0"/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 w:rsidRPr="00C4598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感染後、登校する際は</w:t>
                      </w:r>
                      <w:r w:rsidRPr="007F118E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  <w:u w:val="wave"/>
                        </w:rPr>
                        <w:t>『登校許可意見書』の提出が必要です。</w:t>
                      </w:r>
                      <w:r w:rsidRPr="00C4598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『登校許可意見書』は、</w:t>
                      </w:r>
                      <w:r w:rsidR="00BD421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①学校まで取りに来ていただく、</w:t>
                      </w:r>
                      <w:r w:rsidR="00BD421F" w:rsidRPr="00BD421F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②</w:t>
                      </w:r>
                      <w:r w:rsidRPr="00C4598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１学期に配布した学校概要の巻末、</w:t>
                      </w:r>
                      <w:r w:rsidR="00BD421F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③</w:t>
                      </w:r>
                      <w:r w:rsidRPr="00C45985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本校HP内の</w:t>
                      </w:r>
                      <w:r w:rsidRPr="00F30947"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《配布文書一覧》からご利用いただけます。</w:t>
                      </w:r>
                    </w:p>
                  </w:txbxContent>
                </v:textbox>
              </v:shape>
            </w:pict>
          </mc:Fallback>
        </mc:AlternateContent>
      </w:r>
      <w:r w:rsidR="00341ED0" w:rsidRPr="00AF26D7">
        <w:rPr>
          <w:rFonts w:ascii="HG丸ｺﾞｼｯｸM-PRO" w:eastAsia="HG丸ｺﾞｼｯｸM-PRO"/>
          <w:noProof/>
          <w:sz w:val="24"/>
        </w:rPr>
        <w:drawing>
          <wp:anchor distT="0" distB="0" distL="114300" distR="114300" simplePos="0" relativeHeight="251706880" behindDoc="0" locked="0" layoutInCell="1" allowOverlap="1" wp14:anchorId="2E3B5A64" wp14:editId="36078339">
            <wp:simplePos x="0" y="0"/>
            <wp:positionH relativeFrom="margin">
              <wp:posOffset>8946285</wp:posOffset>
            </wp:positionH>
            <wp:positionV relativeFrom="paragraph">
              <wp:posOffset>7228</wp:posOffset>
            </wp:positionV>
            <wp:extent cx="3265089" cy="2450670"/>
            <wp:effectExtent l="0" t="0" r="0" b="6985"/>
            <wp:wrapNone/>
            <wp:docPr id="63" name="図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" t="32093" r="48402" b="8551"/>
                    <a:stretch/>
                  </pic:blipFill>
                  <pic:spPr bwMode="auto">
                    <a:xfrm>
                      <a:off x="0" y="0"/>
                      <a:ext cx="3265089" cy="245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566244" w:rsidRDefault="00566244" w:rsidP="0075036F">
      <w:pPr>
        <w:adjustRightInd w:val="0"/>
        <w:snapToGrid w:val="0"/>
        <w:rPr>
          <w:rFonts w:ascii="HG丸ｺﾞｼｯｸM-PRO" w:eastAsia="HG丸ｺﾞｼｯｸM-PRO"/>
          <w:sz w:val="24"/>
        </w:rPr>
      </w:pPr>
    </w:p>
    <w:p w:rsidR="00B927B1" w:rsidRDefault="006E27B3" w:rsidP="009F005D">
      <w:pPr>
        <w:snapToGrid w:val="0"/>
        <w:spacing w:line="540" w:lineRule="exact"/>
        <w:contextualSpacing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79</wp:posOffset>
                </wp:positionV>
                <wp:extent cx="6042992" cy="924127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992" cy="924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84" w:rsidRPr="00D958C4" w:rsidRDefault="0023788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0"/>
                                <w:szCs w:val="6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8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60"/>
                                <w:szCs w:val="6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月</w:t>
                            </w:r>
                            <w:r w:rsidRPr="00D958C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0"/>
                                <w:szCs w:val="6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7日</w:t>
                            </w:r>
                            <w:r w:rsidRPr="00D958C4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60"/>
                                <w:szCs w:val="6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958C4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60"/>
                                <w:szCs w:val="60"/>
                                <w14:glow w14:rad="1397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防災とボランティア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1" o:spid="_x0000_s1036" type="#_x0000_t202" style="position:absolute;left:0;text-align:left;margin-left:0;margin-top:.7pt;width:475.85pt;height:72.75pt;z-index:251717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" filled="f" stroked="f" strokeweight=".5pt">
                <v:textbox>
                  <w:txbxContent>
                    <w:p w:rsidR="00237884" w:rsidRPr="00D958C4" w:rsidRDefault="00237884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60"/>
                          <w:szCs w:val="6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58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60"/>
                          <w:szCs w:val="6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1月</w:t>
                      </w:r>
                      <w:r w:rsidRPr="00D958C4">
                        <w:rPr>
                          <w:rFonts w:ascii="HGP創英角ﾎﾟｯﾌﾟ体" w:eastAsia="HGP創英角ﾎﾟｯﾌﾟ体" w:hAnsi="HGP創英角ﾎﾟｯﾌﾟ体"/>
                          <w:b/>
                          <w:sz w:val="60"/>
                          <w:szCs w:val="6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17日</w:t>
                      </w:r>
                      <w:r w:rsidRPr="00D958C4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60"/>
                          <w:szCs w:val="6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958C4">
                        <w:rPr>
                          <w:rFonts w:ascii="HGP創英角ﾎﾟｯﾌﾟ体" w:eastAsia="HGP創英角ﾎﾟｯﾌﾟ体" w:hAnsi="HGP創英角ﾎﾟｯﾌﾟ体"/>
                          <w:b/>
                          <w:sz w:val="60"/>
                          <w:szCs w:val="60"/>
                          <w14:glow w14:rad="1397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2"/>
                            </w14:solidFill>
                            <w14:prstDash w14:val="solid"/>
                            <w14:round/>
                          </w14:textOutline>
                        </w:rPr>
                        <w:t>防災とボランティアの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6C24" w:rsidRDefault="00E76C24" w:rsidP="009F005D">
      <w:pPr>
        <w:snapToGrid w:val="0"/>
        <w:spacing w:line="540" w:lineRule="exact"/>
        <w:contextualSpacing/>
        <w:jc w:val="center"/>
        <w:rPr>
          <w:rFonts w:ascii="HG丸ｺﾞｼｯｸM-PRO" w:eastAsia="HG丸ｺﾞｼｯｸM-PRO"/>
          <w:sz w:val="24"/>
        </w:rPr>
      </w:pPr>
    </w:p>
    <w:p w:rsidR="001B58F7" w:rsidRDefault="001B58F7" w:rsidP="00334C27">
      <w:pPr>
        <w:snapToGrid w:val="0"/>
        <w:spacing w:line="400" w:lineRule="exact"/>
        <w:contextualSpacing/>
        <w:jc w:val="left"/>
        <w:rPr>
          <w:rFonts w:ascii="HG丸ｺﾞｼｯｸM-PRO" w:eastAsia="HG丸ｺﾞｼｯｸM-PRO"/>
          <w:sz w:val="22"/>
          <w:szCs w:val="28"/>
        </w:rPr>
      </w:pPr>
    </w:p>
    <w:p w:rsidR="00914373" w:rsidRDefault="00B927B1" w:rsidP="00E935F6">
      <w:pPr>
        <w:snapToGrid w:val="0"/>
        <w:spacing w:line="400" w:lineRule="exact"/>
        <w:ind w:firstLineChars="100" w:firstLine="220"/>
        <w:contextualSpacing/>
        <w:jc w:val="left"/>
        <w:rPr>
          <w:rFonts w:ascii="HG丸ｺﾞｼｯｸM-PRO" w:eastAsia="HG丸ｺﾞｼｯｸM-PRO"/>
          <w:sz w:val="22"/>
          <w:szCs w:val="28"/>
        </w:rPr>
      </w:pPr>
      <w:r w:rsidRPr="00C13267">
        <w:rPr>
          <w:rFonts w:ascii="HG丸ｺﾞｼｯｸM-PRO" w:eastAsia="HG丸ｺﾞｼｯｸM-PRO" w:hint="eastAsia"/>
          <w:sz w:val="22"/>
          <w:szCs w:val="28"/>
        </w:rPr>
        <w:t>1995年1月17日午前５時４６分。</w:t>
      </w:r>
      <w:r w:rsidR="003139A1" w:rsidRPr="00C13267">
        <w:rPr>
          <w:rFonts w:ascii="HG丸ｺﾞｼｯｸM-PRO" w:eastAsia="HG丸ｺﾞｼｯｸM-PRO" w:hint="eastAsia"/>
          <w:sz w:val="22"/>
          <w:szCs w:val="28"/>
        </w:rPr>
        <w:t>淡路島北部を震源とした大地震が起きました。</w:t>
      </w:r>
    </w:p>
    <w:p w:rsidR="00265D63" w:rsidRDefault="003139A1" w:rsidP="00E76C24">
      <w:pPr>
        <w:snapToGrid w:val="0"/>
        <w:spacing w:line="400" w:lineRule="exact"/>
        <w:contextualSpacing/>
        <w:jc w:val="left"/>
        <w:rPr>
          <w:rFonts w:ascii="HG丸ｺﾞｼｯｸM-PRO" w:eastAsia="HG丸ｺﾞｼｯｸM-PRO"/>
          <w:sz w:val="22"/>
          <w:szCs w:val="28"/>
        </w:rPr>
      </w:pPr>
      <w:r w:rsidRPr="00C13267">
        <w:rPr>
          <w:rFonts w:ascii="HG丸ｺﾞｼｯｸM-PRO" w:eastAsia="HG丸ｺﾞｼｯｸM-PRO" w:hint="eastAsia"/>
          <w:sz w:val="22"/>
          <w:szCs w:val="28"/>
        </w:rPr>
        <w:t>6434人の尊い命を奪い、約２５万棟の建物を全・半壊させました。</w:t>
      </w:r>
      <w:r w:rsidR="00571AAC" w:rsidRPr="00C13267">
        <w:rPr>
          <w:rFonts w:ascii="HG丸ｺﾞｼｯｸM-PRO" w:eastAsia="HG丸ｺﾞｼｯｸM-PRO" w:hint="eastAsia"/>
          <w:sz w:val="22"/>
          <w:szCs w:val="28"/>
        </w:rPr>
        <w:t>また、</w:t>
      </w:r>
      <w:r w:rsidR="00265D63">
        <w:rPr>
          <w:rFonts w:ascii="HG丸ｺﾞｼｯｸM-PRO" w:eastAsia="HG丸ｺﾞｼｯｸM-PRO" w:hint="eastAsia"/>
          <w:sz w:val="22"/>
          <w:szCs w:val="28"/>
        </w:rPr>
        <w:t>2011年に深刻な津波の被害や原発問題が起きた東日本大震災地震、2016</w:t>
      </w:r>
      <w:r w:rsidR="00860576">
        <w:rPr>
          <w:rFonts w:ascii="HG丸ｺﾞｼｯｸM-PRO" w:eastAsia="HG丸ｺﾞｼｯｸM-PRO" w:hint="eastAsia"/>
          <w:sz w:val="22"/>
          <w:szCs w:val="28"/>
        </w:rPr>
        <w:t>年に起きた熊本地震、</w:t>
      </w:r>
      <w:r w:rsidR="00265D63">
        <w:rPr>
          <w:rFonts w:ascii="HG丸ｺﾞｼｯｸM-PRO" w:eastAsia="HG丸ｺﾞｼｯｸM-PRO" w:hint="eastAsia"/>
          <w:sz w:val="22"/>
          <w:szCs w:val="28"/>
        </w:rPr>
        <w:t>2018年</w:t>
      </w:r>
      <w:r w:rsidR="008426DD">
        <w:rPr>
          <w:rFonts w:ascii="HG丸ｺﾞｼｯｸM-PRO" w:eastAsia="HG丸ｺﾞｼｯｸM-PRO" w:hint="eastAsia"/>
          <w:sz w:val="22"/>
          <w:szCs w:val="28"/>
        </w:rPr>
        <w:t>6月に起きた大阪北部地震、同年</w:t>
      </w:r>
      <w:r w:rsidR="00265D63">
        <w:rPr>
          <w:rFonts w:ascii="HG丸ｺﾞｼｯｸM-PRO" w:eastAsia="HG丸ｺﾞｼｯｸM-PRO" w:hint="eastAsia"/>
          <w:sz w:val="22"/>
          <w:szCs w:val="28"/>
        </w:rPr>
        <w:t>9月に起きた北海道</w:t>
      </w:r>
      <w:r w:rsidR="00265D63">
        <w:rPr>
          <w:rFonts w:ascii="HG丸ｺﾞｼｯｸM-PRO" w:eastAsia="HG丸ｺﾞｼｯｸM-PRO"/>
          <w:sz w:val="22"/>
          <w:szCs w:val="28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5D63" w:rsidRPr="00265D63">
              <w:rPr>
                <w:rFonts w:ascii="HG丸ｺﾞｼｯｸM-PRO" w:eastAsia="HG丸ｺﾞｼｯｸM-PRO" w:hAnsi="HG丸ｺﾞｼｯｸM-PRO" w:hint="eastAsia"/>
                <w:sz w:val="11"/>
                <w:szCs w:val="28"/>
              </w:rPr>
              <w:t>いぶり</w:t>
            </w:r>
          </w:rt>
          <w:rubyBase>
            <w:r w:rsidR="00265D63">
              <w:rPr>
                <w:rFonts w:ascii="HG丸ｺﾞｼｯｸM-PRO" w:eastAsia="HG丸ｺﾞｼｯｸM-PRO" w:hint="eastAsia"/>
                <w:sz w:val="22"/>
                <w:szCs w:val="28"/>
              </w:rPr>
              <w:t>胆振</w:t>
            </w:r>
          </w:rubyBase>
        </w:ruby>
      </w:r>
      <w:r w:rsidR="00265D63">
        <w:rPr>
          <w:rFonts w:ascii="HG丸ｺﾞｼｯｸM-PRO" w:eastAsia="HG丸ｺﾞｼｯｸM-PRO" w:hint="eastAsia"/>
          <w:sz w:val="22"/>
          <w:szCs w:val="28"/>
        </w:rPr>
        <w:t>東部地震</w:t>
      </w:r>
      <w:r w:rsidR="00C4609C">
        <w:rPr>
          <w:rFonts w:ascii="HG丸ｺﾞｼｯｸM-PRO" w:eastAsia="HG丸ｺﾞｼｯｸM-PRO" w:hint="eastAsia"/>
          <w:sz w:val="22"/>
          <w:szCs w:val="28"/>
        </w:rPr>
        <w:t>、</w:t>
      </w:r>
      <w:r w:rsidR="00860576">
        <w:rPr>
          <w:rFonts w:ascii="HG丸ｺﾞｼｯｸM-PRO" w:eastAsia="HG丸ｺﾞｼｯｸM-PRO" w:hint="eastAsia"/>
          <w:sz w:val="22"/>
          <w:szCs w:val="28"/>
        </w:rPr>
        <w:t>２０１９年１月３日に</w:t>
      </w:r>
      <w:r w:rsidR="009D4750">
        <w:rPr>
          <w:rFonts w:ascii="HG丸ｺﾞｼｯｸM-PRO" w:eastAsia="HG丸ｺﾞｼｯｸM-PRO" w:hint="eastAsia"/>
          <w:sz w:val="22"/>
          <w:szCs w:val="28"/>
        </w:rPr>
        <w:t>起きた</w:t>
      </w:r>
      <w:r w:rsidR="00860576">
        <w:rPr>
          <w:rFonts w:ascii="HG丸ｺﾞｼｯｸM-PRO" w:eastAsia="HG丸ｺﾞｼｯｸM-PRO" w:hint="eastAsia"/>
          <w:sz w:val="22"/>
          <w:szCs w:val="28"/>
        </w:rPr>
        <w:t>熊本県熊本地方を震源とする地震</w:t>
      </w:r>
      <w:r w:rsidR="00C4609C">
        <w:rPr>
          <w:rFonts w:ascii="HG丸ｺﾞｼｯｸM-PRO" w:eastAsia="HG丸ｺﾞｼｯｸM-PRO" w:hint="eastAsia"/>
          <w:sz w:val="22"/>
          <w:szCs w:val="28"/>
        </w:rPr>
        <w:t>など</w:t>
      </w:r>
      <w:r w:rsidR="00E83FBA">
        <w:rPr>
          <w:rFonts w:ascii="HG丸ｺﾞｼｯｸM-PRO" w:eastAsia="HG丸ｺﾞｼｯｸM-PRO" w:hint="eastAsia"/>
          <w:sz w:val="22"/>
          <w:szCs w:val="28"/>
        </w:rPr>
        <w:t>、</w:t>
      </w:r>
      <w:r w:rsidR="00265D63">
        <w:rPr>
          <w:rFonts w:ascii="HG丸ｺﾞｼｯｸM-PRO" w:eastAsia="HG丸ｺﾞｼｯｸM-PRO" w:hint="eastAsia"/>
          <w:sz w:val="22"/>
          <w:szCs w:val="28"/>
        </w:rPr>
        <w:t>ここ数年大きな地震が続いています。</w:t>
      </w:r>
    </w:p>
    <w:p w:rsidR="00D661E3" w:rsidRPr="00265D63" w:rsidRDefault="00860576" w:rsidP="00265D63">
      <w:pPr>
        <w:snapToGrid w:val="0"/>
        <w:spacing w:line="400" w:lineRule="exact"/>
        <w:ind w:firstLineChars="100" w:firstLine="220"/>
        <w:contextualSpacing/>
        <w:jc w:val="left"/>
        <w:rPr>
          <w:rFonts w:ascii="HG丸ｺﾞｼｯｸM-PRO" w:eastAsia="HG丸ｺﾞｼｯｸM-PRO"/>
          <w:sz w:val="22"/>
          <w:szCs w:val="28"/>
        </w:rPr>
      </w:pPr>
      <w:r>
        <w:rPr>
          <w:rFonts w:ascii="HG丸ｺﾞｼｯｸM-PRO" w:eastAsia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923060</wp:posOffset>
                </wp:positionH>
                <wp:positionV relativeFrom="paragraph">
                  <wp:posOffset>2482175</wp:posOffset>
                </wp:positionV>
                <wp:extent cx="2276272" cy="301557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272" cy="301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555" w:rsidRDefault="00A72555">
                            <w:r w:rsidRPr="00A725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気象庁</w:t>
                            </w:r>
                            <w:r w:rsidRPr="00A72555">
                              <w:rPr>
                                <w:sz w:val="16"/>
                                <w:szCs w:val="16"/>
                              </w:rPr>
                              <w:t xml:space="preserve">　南海トラフ</w:t>
                            </w:r>
                            <w:r w:rsidRPr="00A725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巨大地震</w:t>
                            </w:r>
                            <w:r w:rsidRPr="00A72555">
                              <w:rPr>
                                <w:sz w:val="16"/>
                                <w:szCs w:val="16"/>
                              </w:rPr>
                              <w:t>震度分布（</w:t>
                            </w:r>
                            <w:r w:rsidRPr="00A7255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予想</w:t>
                            </w:r>
                            <w:r w:rsidRPr="00A72555"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7" type="#_x0000_t202" style="position:absolute;left:0;text-align:left;margin-left:72.7pt;margin-top:195.45pt;width:179.25pt;height:23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" fillcolor="white [3201]" stroked="f" strokeweight=".5pt">
                <v:textbox>
                  <w:txbxContent>
                    <w:p w:rsidR="00A72555" w:rsidRDefault="00A72555">
                      <w:r w:rsidRPr="00A72555">
                        <w:rPr>
                          <w:rFonts w:hint="eastAsia"/>
                          <w:sz w:val="16"/>
                          <w:szCs w:val="16"/>
                        </w:rPr>
                        <w:t>気象庁</w:t>
                      </w:r>
                      <w:r w:rsidRPr="00A72555">
                        <w:rPr>
                          <w:sz w:val="16"/>
                          <w:szCs w:val="16"/>
                        </w:rPr>
                        <w:t xml:space="preserve">　南海トラフ</w:t>
                      </w:r>
                      <w:r w:rsidRPr="00A72555">
                        <w:rPr>
                          <w:rFonts w:hint="eastAsia"/>
                          <w:sz w:val="16"/>
                          <w:szCs w:val="16"/>
                        </w:rPr>
                        <w:t>巨大地震</w:t>
                      </w:r>
                      <w:r w:rsidRPr="00A72555">
                        <w:rPr>
                          <w:sz w:val="16"/>
                          <w:szCs w:val="16"/>
                        </w:rPr>
                        <w:t>震度分布（</w:t>
                      </w:r>
                      <w:r w:rsidRPr="00A72555">
                        <w:rPr>
                          <w:rFonts w:hint="eastAsia"/>
                          <w:sz w:val="16"/>
                          <w:szCs w:val="16"/>
                        </w:rPr>
                        <w:t>予想</w:t>
                      </w:r>
                      <w:r w:rsidRPr="00A72555">
                        <w:rPr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219</wp:posOffset>
            </wp:positionV>
            <wp:extent cx="3304540" cy="2372995"/>
            <wp:effectExtent l="0" t="0" r="0" b="8255"/>
            <wp:wrapThrough wrapText="bothSides">
              <wp:wrapPolygon edited="0">
                <wp:start x="0" y="0"/>
                <wp:lineTo x="0" y="21502"/>
                <wp:lineTo x="21417" y="21502"/>
                <wp:lineTo x="21417" y="0"/>
                <wp:lineTo x="0" y="0"/>
              </wp:wrapPolygon>
            </wp:wrapThrough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ind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85" cy="2378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471" w:rsidRPr="00C13267">
        <w:rPr>
          <w:rFonts w:ascii="HG丸ｺﾞｼｯｸM-PRO" w:eastAsia="HG丸ｺﾞｼｯｸM-PRO" w:hint="eastAsia"/>
          <w:sz w:val="22"/>
        </w:rPr>
        <w:t>そして</w:t>
      </w:r>
      <w:r w:rsidR="0014312E">
        <w:rPr>
          <w:rFonts w:ascii="HG丸ｺﾞｼｯｸM-PRO" w:eastAsia="HG丸ｺﾞｼｯｸM-PRO" w:hint="eastAsia"/>
          <w:sz w:val="22"/>
        </w:rPr>
        <w:t>今</w:t>
      </w:r>
      <w:r w:rsidR="00914373">
        <w:rPr>
          <w:rFonts w:ascii="HG丸ｺﾞｼｯｸM-PRO" w:eastAsia="HG丸ｺﾞｼｯｸM-PRO" w:hint="eastAsia"/>
          <w:sz w:val="22"/>
        </w:rPr>
        <w:t>、</w:t>
      </w:r>
      <w:r w:rsidR="00FF146E" w:rsidRPr="00C13267">
        <w:rPr>
          <w:rFonts w:ascii="HG丸ｺﾞｼｯｸM-PRO" w:eastAsia="HG丸ｺﾞｼｯｸM-PRO" w:hint="eastAsia"/>
          <w:sz w:val="22"/>
        </w:rPr>
        <w:t>いつ来てもおかしくないといわれている</w:t>
      </w:r>
      <w:r w:rsidR="00265D63">
        <w:rPr>
          <w:rFonts w:ascii="HG丸ｺﾞｼｯｸM-PRO" w:eastAsia="HG丸ｺﾞｼｯｸM-PRO" w:hint="eastAsia"/>
          <w:sz w:val="22"/>
        </w:rPr>
        <w:t>のが</w:t>
      </w:r>
      <w:r w:rsidR="00FF146E" w:rsidRPr="00C13267">
        <w:rPr>
          <w:rFonts w:ascii="HG丸ｺﾞｼｯｸM-PRO" w:eastAsia="HG丸ｺﾞｼｯｸM-PRO" w:hint="eastAsia"/>
          <w:sz w:val="22"/>
        </w:rPr>
        <w:t>南海</w:t>
      </w:r>
      <w:r w:rsidR="009F005D">
        <w:rPr>
          <w:rFonts w:ascii="HG丸ｺﾞｼｯｸM-PRO" w:eastAsia="HG丸ｺﾞｼｯｸM-PRO" w:hint="eastAsia"/>
          <w:sz w:val="22"/>
        </w:rPr>
        <w:t>トラフ</w:t>
      </w:r>
      <w:r w:rsidR="00FF146E" w:rsidRPr="00C13267">
        <w:rPr>
          <w:rFonts w:ascii="HG丸ｺﾞｼｯｸM-PRO" w:eastAsia="HG丸ｺﾞｼｯｸM-PRO" w:hint="eastAsia"/>
          <w:sz w:val="22"/>
        </w:rPr>
        <w:t>巨大地震</w:t>
      </w:r>
      <w:r w:rsidR="00D661E3" w:rsidRPr="00C13267">
        <w:rPr>
          <w:rFonts w:ascii="HG丸ｺﾞｼｯｸM-PRO" w:eastAsia="HG丸ｺﾞｼｯｸM-PRO" w:hint="eastAsia"/>
          <w:sz w:val="22"/>
        </w:rPr>
        <w:t>。この地震による</w:t>
      </w:r>
      <w:r w:rsidR="00FF146E" w:rsidRPr="00C13267">
        <w:rPr>
          <w:rFonts w:ascii="HG丸ｺﾞｼｯｸM-PRO" w:eastAsia="HG丸ｺﾞｼｯｸM-PRO" w:hint="eastAsia"/>
          <w:sz w:val="22"/>
        </w:rPr>
        <w:t>被害</w:t>
      </w:r>
      <w:r w:rsidR="009F005D">
        <w:rPr>
          <w:rFonts w:ascii="HG丸ｺﾞｼｯｸM-PRO" w:eastAsia="HG丸ｺﾞｼｯｸM-PRO" w:hint="eastAsia"/>
          <w:sz w:val="22"/>
        </w:rPr>
        <w:t>は</w:t>
      </w:r>
      <w:r w:rsidR="00D661E3" w:rsidRPr="00C13267">
        <w:rPr>
          <w:rFonts w:ascii="HG丸ｺﾞｼｯｸM-PRO" w:eastAsia="HG丸ｺﾞｼｯｸM-PRO" w:hint="eastAsia"/>
          <w:sz w:val="22"/>
        </w:rPr>
        <w:t>広域にわたる巨大な津波、強い揺れに伴い、</w:t>
      </w:r>
      <w:r w:rsidR="00E76C24">
        <w:rPr>
          <w:rFonts w:ascii="HG丸ｺﾞｼｯｸM-PRO" w:eastAsia="HG丸ｺﾞｼｯｸM-PRO" w:hint="eastAsia"/>
          <w:b/>
          <w:sz w:val="22"/>
          <w:u w:val="single"/>
        </w:rPr>
        <w:t>西日本を中心</w:t>
      </w:r>
      <w:r w:rsidR="00D661E3" w:rsidRPr="009F005D">
        <w:rPr>
          <w:rFonts w:ascii="HG丸ｺﾞｼｯｸM-PRO" w:eastAsia="HG丸ｺﾞｼｯｸM-PRO" w:hint="eastAsia"/>
          <w:b/>
          <w:sz w:val="22"/>
          <w:u w:val="single"/>
        </w:rPr>
        <w:t>に、東日本大震災を超える甚大な人的・物的被害が発生</w:t>
      </w:r>
      <w:r w:rsidR="00D661E3" w:rsidRPr="00C13267">
        <w:rPr>
          <w:rFonts w:ascii="HG丸ｺﾞｼｯｸM-PRO" w:eastAsia="HG丸ｺﾞｼｯｸM-PRO" w:hint="eastAsia"/>
          <w:sz w:val="22"/>
        </w:rPr>
        <w:t>し、我が国全体の国民生活・経済活動に極めて深刻な影響が生じる、まさに国難とも言える巨大災害になるものと想定されています。</w:t>
      </w:r>
      <w:r w:rsidR="00131A0A">
        <w:rPr>
          <w:rFonts w:ascii="HG丸ｺﾞｼｯｸM-PRO" w:eastAsia="HG丸ｺﾞｼｯｸM-PRO" w:hint="eastAsia"/>
          <w:sz w:val="22"/>
        </w:rPr>
        <w:t>（※左記は予測図です。）</w:t>
      </w:r>
    </w:p>
    <w:p w:rsidR="00265D63" w:rsidRDefault="00265D63" w:rsidP="00DB3BA9">
      <w:pPr>
        <w:snapToGrid w:val="0"/>
        <w:spacing w:line="400" w:lineRule="exact"/>
        <w:contextualSpacing/>
        <w:jc w:val="left"/>
        <w:rPr>
          <w:rFonts w:ascii="HG丸ｺﾞｼｯｸM-PRO" w:eastAsia="HG丸ｺﾞｼｯｸM-PRO"/>
          <w:sz w:val="24"/>
          <w:szCs w:val="28"/>
        </w:rPr>
      </w:pPr>
    </w:p>
    <w:p w:rsidR="007D02AF" w:rsidRDefault="00F51481" w:rsidP="001518DA">
      <w:pPr>
        <w:snapToGrid w:val="0"/>
        <w:spacing w:line="400" w:lineRule="exact"/>
        <w:ind w:firstLineChars="100" w:firstLine="220"/>
        <w:contextualSpacing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noProof/>
          <w:sz w:val="22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column">
              <wp:posOffset>2801526</wp:posOffset>
            </wp:positionH>
            <wp:positionV relativeFrom="paragraph">
              <wp:posOffset>1141095</wp:posOffset>
            </wp:positionV>
            <wp:extent cx="2976245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429" y="21316"/>
                <wp:lineTo x="21429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ngn171.gif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6DD">
        <w:rPr>
          <w:rFonts w:ascii="HG丸ｺﾞｼｯｸM-PRO" w:eastAsia="HG丸ｺﾞｼｯｸM-PRO" w:hint="eastAsia"/>
          <w:sz w:val="22"/>
        </w:rPr>
        <w:t>大阪北部地震では、</w:t>
      </w:r>
      <w:r w:rsidR="00265D63" w:rsidRPr="001B58F7">
        <w:rPr>
          <w:rFonts w:ascii="HG丸ｺﾞｼｯｸM-PRO" w:eastAsia="HG丸ｺﾞｼｯｸM-PRO" w:hint="eastAsia"/>
          <w:sz w:val="22"/>
        </w:rPr>
        <w:t>通勤・通学の時間帯に</w:t>
      </w:r>
      <w:r w:rsidR="008426DD">
        <w:rPr>
          <w:rFonts w:ascii="HG丸ｺﾞｼｯｸM-PRO" w:eastAsia="HG丸ｺﾞｼｯｸM-PRO" w:hint="eastAsia"/>
          <w:sz w:val="22"/>
        </w:rPr>
        <w:t>、</w:t>
      </w:r>
      <w:r w:rsidR="00265D63" w:rsidRPr="001B58F7">
        <w:rPr>
          <w:rFonts w:ascii="HG丸ｺﾞｼｯｸM-PRO" w:eastAsia="HG丸ｺﾞｼｯｸM-PRO" w:hint="eastAsia"/>
          <w:sz w:val="22"/>
        </w:rPr>
        <w:t>最大震度6弱</w:t>
      </w:r>
      <w:r w:rsidR="006E0B09" w:rsidRPr="001B58F7">
        <w:rPr>
          <w:rFonts w:ascii="HG丸ｺﾞｼｯｸM-PRO" w:eastAsia="HG丸ｺﾞｼｯｸM-PRO" w:hint="eastAsia"/>
          <w:sz w:val="22"/>
        </w:rPr>
        <w:t>の揺れが観測されました。「歩いてたら揺れたからびっくりした」「家の人が心配」などたくさんの</w:t>
      </w:r>
      <w:r w:rsidR="00683895" w:rsidRPr="001B58F7">
        <w:rPr>
          <w:rFonts w:ascii="HG丸ｺﾞｼｯｸM-PRO" w:eastAsia="HG丸ｺﾞｼｯｸM-PRO" w:hint="eastAsia"/>
          <w:sz w:val="22"/>
        </w:rPr>
        <w:t>不安</w:t>
      </w:r>
      <w:r w:rsidR="006E0B09" w:rsidRPr="001B58F7">
        <w:rPr>
          <w:rFonts w:ascii="HG丸ｺﾞｼｯｸM-PRO" w:eastAsia="HG丸ｺﾞｼｯｸM-PRO" w:hint="eastAsia"/>
          <w:sz w:val="22"/>
        </w:rPr>
        <w:t>の声が聞かれました。また、9月には台風21号の影響で、停電・断水・屋根が飛ぶ等の大きな被害がでました。いつ来るかわからない災害</w:t>
      </w:r>
      <w:r w:rsidR="009341E9" w:rsidRPr="001B58F7">
        <w:rPr>
          <w:rFonts w:ascii="HG丸ｺﾞｼｯｸM-PRO" w:eastAsia="HG丸ｺﾞｼｯｸM-PRO" w:hint="eastAsia"/>
          <w:sz w:val="22"/>
        </w:rPr>
        <w:t>、</w:t>
      </w:r>
      <w:r w:rsidR="00683895" w:rsidRPr="001B58F7">
        <w:rPr>
          <w:rFonts w:ascii="HG丸ｺﾞｼｯｸM-PRO" w:eastAsia="HG丸ｺﾞｼｯｸM-PRO" w:hint="eastAsia"/>
          <w:sz w:val="22"/>
        </w:rPr>
        <w:t>来るとわかっても想像以上に大きな被害がでる災害。何がどうなるかわかりません。そのためには災害についての</w:t>
      </w:r>
      <w:r w:rsidR="009341E9" w:rsidRPr="001B58F7">
        <w:rPr>
          <w:rFonts w:ascii="HG丸ｺﾞｼｯｸM-PRO" w:eastAsia="HG丸ｺﾞｼｯｸM-PRO" w:hint="eastAsia"/>
          <w:sz w:val="22"/>
        </w:rPr>
        <w:t>知識と準備が大切です。</w:t>
      </w:r>
      <w:r w:rsidR="008426DD">
        <w:rPr>
          <w:rFonts w:ascii="HG丸ｺﾞｼｯｸM-PRO" w:eastAsia="HG丸ｺﾞｼｯｸM-PRO" w:hint="eastAsia"/>
          <w:sz w:val="22"/>
        </w:rPr>
        <w:t>「</w:t>
      </w:r>
      <w:r w:rsidR="00F30E6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E62" w:rsidRPr="00F30E62">
              <w:rPr>
                <w:rFonts w:ascii="HG丸ｺﾞｼｯｸM-PRO" w:eastAsia="HG丸ｺﾞｼｯｸM-PRO" w:hAnsi="HG丸ｺﾞｼｯｸM-PRO" w:hint="eastAsia"/>
                <w:sz w:val="11"/>
              </w:rPr>
              <w:t>そな</w:t>
            </w:r>
          </w:rt>
          <w:rubyBase>
            <w:r w:rsidR="00F30E62">
              <w:rPr>
                <w:rFonts w:ascii="HG丸ｺﾞｼｯｸM-PRO" w:eastAsia="HG丸ｺﾞｼｯｸM-PRO" w:hint="eastAsia"/>
                <w:sz w:val="22"/>
              </w:rPr>
              <w:t>備</w:t>
            </w:r>
          </w:rubyBase>
        </w:ruby>
      </w:r>
      <w:r w:rsidR="00F30E62">
        <w:rPr>
          <w:rFonts w:ascii="HG丸ｺﾞｼｯｸM-PRO" w:eastAsia="HG丸ｺﾞｼｯｸM-PRO" w:hint="eastAsia"/>
          <w:sz w:val="22"/>
        </w:rPr>
        <w:t>えあれば</w:t>
      </w:r>
      <w:r w:rsidR="00F30E62">
        <w:rPr>
          <w:rFonts w:ascii="HG丸ｺﾞｼｯｸM-PRO" w:eastAsia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0E62" w:rsidRPr="00F30E62">
              <w:rPr>
                <w:rFonts w:ascii="HG丸ｺﾞｼｯｸM-PRO" w:eastAsia="HG丸ｺﾞｼｯｸM-PRO" w:hAnsi="HG丸ｺﾞｼｯｸM-PRO" w:hint="eastAsia"/>
                <w:sz w:val="11"/>
              </w:rPr>
              <w:t>うれ</w:t>
            </w:r>
          </w:rt>
          <w:rubyBase>
            <w:r w:rsidR="00F30E62">
              <w:rPr>
                <w:rFonts w:ascii="HG丸ｺﾞｼｯｸM-PRO" w:eastAsia="HG丸ｺﾞｼｯｸM-PRO" w:hint="eastAsia"/>
                <w:sz w:val="22"/>
              </w:rPr>
              <w:t>憂</w:t>
            </w:r>
          </w:rubyBase>
        </w:ruby>
      </w:r>
      <w:r w:rsidR="00F30E62">
        <w:rPr>
          <w:rFonts w:ascii="HG丸ｺﾞｼｯｸM-PRO" w:eastAsia="HG丸ｺﾞｼｯｸM-PRO" w:hint="eastAsia"/>
          <w:sz w:val="22"/>
        </w:rPr>
        <w:t>い</w:t>
      </w:r>
      <w:r w:rsidR="00265D63" w:rsidRPr="001B58F7">
        <w:rPr>
          <w:rFonts w:ascii="HG丸ｺﾞｼｯｸM-PRO" w:eastAsia="HG丸ｺﾞｼｯｸM-PRO" w:hint="eastAsia"/>
          <w:sz w:val="22"/>
        </w:rPr>
        <w:t>なし」。</w:t>
      </w:r>
      <w:r w:rsidR="0014312E" w:rsidRPr="001B58F7">
        <w:rPr>
          <w:rFonts w:ascii="HG丸ｺﾞｼｯｸM-PRO" w:eastAsia="HG丸ｺﾞｼｯｸM-PRO" w:hint="eastAsia"/>
          <w:sz w:val="22"/>
        </w:rPr>
        <w:t>被害を</w:t>
      </w:r>
      <w:r w:rsidR="00ED0578" w:rsidRPr="001B58F7">
        <w:rPr>
          <w:rFonts w:ascii="HG丸ｺﾞｼｯｸM-PRO" w:eastAsia="HG丸ｺﾞｼｯｸM-PRO" w:hint="eastAsia"/>
          <w:sz w:val="22"/>
        </w:rPr>
        <w:t>最小限に</w:t>
      </w:r>
      <w:r w:rsidR="00FC2EDB" w:rsidRPr="001B58F7">
        <w:rPr>
          <w:rFonts w:ascii="HG丸ｺﾞｼｯｸM-PRO" w:eastAsia="HG丸ｺﾞｼｯｸM-PRO" w:hint="eastAsia"/>
          <w:sz w:val="22"/>
        </w:rPr>
        <w:t>するために、日ごろから</w:t>
      </w:r>
      <w:r w:rsidR="00FF146E" w:rsidRPr="001B58F7">
        <w:rPr>
          <w:rFonts w:ascii="HG丸ｺﾞｼｯｸM-PRO" w:eastAsia="HG丸ｺﾞｼｯｸM-PRO" w:hint="eastAsia"/>
          <w:sz w:val="22"/>
        </w:rPr>
        <w:t>災害に</w:t>
      </w:r>
      <w:r w:rsidR="0014312E" w:rsidRPr="001B58F7">
        <w:rPr>
          <w:rFonts w:ascii="HG丸ｺﾞｼｯｸM-PRO" w:eastAsia="HG丸ｺﾞｼｯｸM-PRO" w:hint="eastAsia"/>
          <w:sz w:val="22"/>
        </w:rPr>
        <w:t>備えて準備を</w:t>
      </w:r>
      <w:r w:rsidR="00265D63" w:rsidRPr="001B58F7">
        <w:rPr>
          <w:rFonts w:ascii="HG丸ｺﾞｼｯｸM-PRO" w:eastAsia="HG丸ｺﾞｼｯｸM-PRO" w:hint="eastAsia"/>
          <w:sz w:val="22"/>
        </w:rPr>
        <w:t>し</w:t>
      </w:r>
      <w:r w:rsidR="0014312E" w:rsidRPr="001B58F7">
        <w:rPr>
          <w:rFonts w:ascii="HG丸ｺﾞｼｯｸM-PRO" w:eastAsia="HG丸ｺﾞｼｯｸM-PRO" w:hint="eastAsia"/>
          <w:sz w:val="22"/>
        </w:rPr>
        <w:t>、家族の集合場所や連絡方法、安否確認の方法を話し合っておいてください。この日を</w:t>
      </w:r>
      <w:r w:rsidR="00131A0A" w:rsidRPr="001B58F7">
        <w:rPr>
          <w:rFonts w:ascii="HG丸ｺﾞｼｯｸM-PRO" w:eastAsia="HG丸ｺﾞｼｯｸM-PRO" w:hint="eastAsia"/>
          <w:sz w:val="22"/>
        </w:rPr>
        <w:t>、</w:t>
      </w:r>
      <w:r w:rsidR="009341E9" w:rsidRPr="001B58F7">
        <w:rPr>
          <w:rFonts w:ascii="HG丸ｺﾞｼｯｸM-PRO" w:eastAsia="HG丸ｺﾞｼｯｸM-PRO" w:hint="eastAsia"/>
          <w:sz w:val="22"/>
        </w:rPr>
        <w:t>尊い命を守るための機会にしてほしいと思います。</w:t>
      </w:r>
    </w:p>
    <w:p w:rsidR="00860576" w:rsidRPr="001518DA" w:rsidRDefault="00860576" w:rsidP="001518DA">
      <w:pPr>
        <w:snapToGrid w:val="0"/>
        <w:spacing w:line="400" w:lineRule="exact"/>
        <w:ind w:firstLineChars="100" w:firstLine="220"/>
        <w:contextualSpacing/>
        <w:jc w:val="left"/>
        <w:rPr>
          <w:rFonts w:ascii="HG丸ｺﾞｼｯｸM-PRO" w:eastAsia="HG丸ｺﾞｼｯｸM-PRO"/>
          <w:sz w:val="22"/>
        </w:rPr>
      </w:pPr>
    </w:p>
    <w:p w:rsidR="001518DA" w:rsidRDefault="001E6209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  <w:r>
        <w:rPr>
          <w:rFonts w:ascii="HG丸ｺﾞｼｯｸM-PRO" w:eastAsia="HG丸ｺﾞｼｯｸM-PRO" w:hAnsiTheme="minorHAnsi" w:cs="HG丸ｺﾞｼｯｸM-PRO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2110659" cy="301557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0659" cy="301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209" w:rsidRPr="001E6209" w:rsidRDefault="001E62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="00CB506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北海道</w:t>
                            </w:r>
                            <w:r w:rsidR="00CB5062">
                              <w:rPr>
                                <w:sz w:val="16"/>
                                <w:szCs w:val="16"/>
                              </w:rPr>
                              <w:t>危機対策課、</w:t>
                            </w:r>
                            <w:r w:rsidRPr="001E620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本赤十字社</w:t>
                            </w:r>
                            <w:r w:rsidRPr="001E6209">
                              <w:rPr>
                                <w:sz w:val="16"/>
                                <w:szCs w:val="16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8" type="#_x0000_t202" style="position:absolute;margin-left:115pt;margin-top:15.3pt;width:166.2pt;height:23.75pt;z-index:251748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" filled="f" stroked="f" strokeweight=".5pt">
                <v:textbox>
                  <w:txbxContent>
                    <w:p w:rsidR="001E6209" w:rsidRPr="001E6209" w:rsidRDefault="001E620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</w:t>
                      </w:r>
                      <w:r w:rsidR="00CB5062">
                        <w:rPr>
                          <w:rFonts w:hint="eastAsia"/>
                          <w:sz w:val="16"/>
                          <w:szCs w:val="16"/>
                        </w:rPr>
                        <w:t>北海道</w:t>
                      </w:r>
                      <w:r w:rsidR="00CB5062">
                        <w:rPr>
                          <w:sz w:val="16"/>
                          <w:szCs w:val="16"/>
                        </w:rPr>
                        <w:t>危機対策課、</w:t>
                      </w:r>
                      <w:r w:rsidRPr="001E6209">
                        <w:rPr>
                          <w:rFonts w:hint="eastAsia"/>
                          <w:sz w:val="16"/>
                          <w:szCs w:val="16"/>
                        </w:rPr>
                        <w:t>日本赤十字社</w:t>
                      </w:r>
                      <w:r w:rsidRPr="001E6209">
                        <w:rPr>
                          <w:sz w:val="16"/>
                          <w:szCs w:val="16"/>
                        </w:rPr>
                        <w:t>参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8532266</wp:posOffset>
                </wp:positionH>
                <wp:positionV relativeFrom="paragraph">
                  <wp:posOffset>9269</wp:posOffset>
                </wp:positionV>
                <wp:extent cx="3618771" cy="266700"/>
                <wp:effectExtent l="133350" t="0" r="20320" b="57150"/>
                <wp:wrapNone/>
                <wp:docPr id="21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8771" cy="266700"/>
                        </a:xfrm>
                        <a:prstGeom prst="wedgeRoundRectCallout">
                          <a:avLst>
                            <a:gd name="adj1" fmla="val -52787"/>
                            <a:gd name="adj2" fmla="val 29046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84" w:rsidRPr="0014312E" w:rsidRDefault="002378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431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準備できていますか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□に</w:t>
                            </w:r>
                            <w:r w:rsidRPr="001431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チェックしてみてくださいね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39" type="#_x0000_t62" style="position:absolute;margin-left:671.85pt;margin-top:.75pt;width:284.95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" adj="-602,17074" fillcolor="#d8d8d8 [2732]">
                <v:textbox inset="5.85pt,.7pt,5.85pt,.7pt">
                  <w:txbxContent>
                    <w:p w:rsidR="00237884" w:rsidRPr="0014312E" w:rsidRDefault="00237884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4312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準備できていますか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□に</w:t>
                      </w:r>
                      <w:r w:rsidRPr="0014312E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チェックしてみてくださいね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109F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D97AFE6" wp14:editId="4F43FA1F">
                <wp:simplePos x="0" y="0"/>
                <wp:positionH relativeFrom="column">
                  <wp:posOffset>-252919</wp:posOffset>
                </wp:positionH>
                <wp:positionV relativeFrom="paragraph">
                  <wp:posOffset>0</wp:posOffset>
                </wp:positionV>
                <wp:extent cx="2373549" cy="4191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549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109F" w:rsidRPr="00CA0C98" w:rsidRDefault="0022109F" w:rsidP="0022109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非常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ち出し品</w:t>
                            </w:r>
                          </w:p>
                          <w:p w:rsidR="0022109F" w:rsidRPr="00FE6F7F" w:rsidRDefault="0022109F" w:rsidP="0022109F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AFE6" id="テキスト ボックス 4" o:spid="_x0000_s1040" type="#_x0000_t202" style="position:absolute;margin-left:-19.9pt;margin-top:0;width:186.9pt;height:3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" filled="f" stroked="f">
                <v:textbox inset="5.85pt,.7pt,5.85pt,.7pt">
                  <w:txbxContent>
                    <w:p w:rsidR="0022109F" w:rsidRPr="00CA0C98" w:rsidRDefault="0022109F" w:rsidP="0022109F">
                      <w:pPr>
                        <w:adjustRightInd w:val="0"/>
                        <w:snapToGrid w:val="0"/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非常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ち出し品</w:t>
                      </w:r>
                    </w:p>
                    <w:p w:rsidR="0022109F" w:rsidRPr="00FE6F7F" w:rsidRDefault="0022109F" w:rsidP="0022109F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518DA" w:rsidRDefault="001518DA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</w:p>
    <w:p w:rsidR="007D02AF" w:rsidRDefault="00BB59D9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  <w:r>
        <w:rPr>
          <w:rFonts w:ascii="HG丸ｺﾞｼｯｸM-PRO" w:eastAsia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314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645</wp:posOffset>
                </wp:positionV>
                <wp:extent cx="1779419" cy="1594715"/>
                <wp:effectExtent l="0" t="0" r="11430" b="24765"/>
                <wp:wrapNone/>
                <wp:docPr id="2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419" cy="15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84" w:rsidRPr="009F005D" w:rsidRDefault="006847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□情報収集用品</w:t>
                            </w:r>
                          </w:p>
                          <w:p w:rsidR="00237884" w:rsidRPr="00C13267" w:rsidRDefault="006847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携帯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充電器、ラジオ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F11CF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</w:t>
                            </w:r>
                            <w:r w:rsidR="00F11CF4">
                              <w:rPr>
                                <w:rFonts w:ascii="HG丸ｺﾞｼｯｸM-PRO" w:eastAsia="HG丸ｺﾞｼｯｸM-PRO" w:hAnsi="HG丸ｺﾞｼｯｸM-PRO"/>
                              </w:rPr>
                              <w:t>・親戚・知人等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絡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筆記用具など。</w:t>
                            </w:r>
                            <w:r w:rsidR="00237884" w:rsidRPr="00E42F8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備の電池は多めに用意を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1" type="#_x0000_t202" style="position:absolute;margin-left:88.9pt;margin-top:1.25pt;width:140.1pt;height:125.55pt;z-index:2516331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" strokeweight="1.5pt">
                <v:stroke dashstyle="1 1"/>
                <v:textbox inset="5.85pt,.7pt,5.85pt,.7pt">
                  <w:txbxContent>
                    <w:p w:rsidR="00237884" w:rsidRPr="009F005D" w:rsidRDefault="0068478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□情報収集用品</w:t>
                      </w:r>
                    </w:p>
                    <w:p w:rsidR="00237884" w:rsidRPr="00C13267" w:rsidRDefault="006847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携帯電話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充電器、ラジオ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地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F11CF4">
                        <w:rPr>
                          <w:rFonts w:ascii="HG丸ｺﾞｼｯｸM-PRO" w:eastAsia="HG丸ｺﾞｼｯｸM-PRO" w:hAnsi="HG丸ｺﾞｼｯｸM-PRO" w:hint="eastAsia"/>
                        </w:rPr>
                        <w:t>家族</w:t>
                      </w:r>
                      <w:r w:rsidR="00F11CF4">
                        <w:rPr>
                          <w:rFonts w:ascii="HG丸ｺﾞｼｯｸM-PRO" w:eastAsia="HG丸ｺﾞｼｯｸM-PRO" w:hAnsi="HG丸ｺﾞｼｯｸM-PRO"/>
                        </w:rPr>
                        <w:t>・親戚・知人等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連絡先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筆記用具など。</w:t>
                      </w:r>
                      <w:r w:rsidR="00237884" w:rsidRPr="00E42F80">
                        <w:rPr>
                          <w:rFonts w:ascii="HG丸ｺﾞｼｯｸM-PRO" w:eastAsia="HG丸ｺﾞｼｯｸM-PRO" w:hAnsi="HG丸ｺﾞｼｯｸM-PRO" w:hint="eastAsia"/>
                        </w:rPr>
                        <w:t>予備の電池は多めに用意を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4174" behindDoc="0" locked="0" layoutInCell="1" allowOverlap="1">
                <wp:simplePos x="0" y="0"/>
                <wp:positionH relativeFrom="column">
                  <wp:posOffset>1991617</wp:posOffset>
                </wp:positionH>
                <wp:positionV relativeFrom="paragraph">
                  <wp:posOffset>5715</wp:posOffset>
                </wp:positionV>
                <wp:extent cx="1926077" cy="1604010"/>
                <wp:effectExtent l="0" t="0" r="17145" b="15240"/>
                <wp:wrapNone/>
                <wp:docPr id="1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077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84" w:rsidRPr="009F005D" w:rsidRDefault="002378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F00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□非常食・水</w:t>
                            </w:r>
                          </w:p>
                          <w:p w:rsidR="00237884" w:rsidRDefault="00237884" w:rsidP="002E7C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7C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乾パンや缶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缶切りも）</w:t>
                            </w:r>
                            <w:r w:rsidRPr="002E7C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アルファ米など、火を使わずに食べられるものを。水は</w:t>
                            </w:r>
                          </w:p>
                          <w:p w:rsidR="00237884" w:rsidRDefault="00237884" w:rsidP="002E7C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7C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ペットボトルでの</w:t>
                            </w:r>
                          </w:p>
                          <w:p w:rsidR="00237884" w:rsidRPr="002E7CB0" w:rsidRDefault="00237884" w:rsidP="002E7CB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7C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用意が便利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2" type="#_x0000_t202" style="position:absolute;margin-left:156.8pt;margin-top:.45pt;width:151.65pt;height:126.3pt;z-index:251634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" strokeweight="1.5pt">
                <v:stroke dashstyle="1 1"/>
                <v:textbox inset="5.85pt,.7pt,5.85pt,.7pt">
                  <w:txbxContent>
                    <w:p w:rsidR="00237884" w:rsidRPr="009F005D" w:rsidRDefault="0023788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F005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□非常食・水</w:t>
                      </w:r>
                    </w:p>
                    <w:p w:rsidR="00237884" w:rsidRDefault="00237884" w:rsidP="002E7C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7CB0">
                        <w:rPr>
                          <w:rFonts w:ascii="HG丸ｺﾞｼｯｸM-PRO" w:eastAsia="HG丸ｺﾞｼｯｸM-PRO" w:hAnsi="HG丸ｺﾞｼｯｸM-PRO" w:hint="eastAsia"/>
                        </w:rPr>
                        <w:t>乾パンや缶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缶切りも）</w:t>
                      </w:r>
                      <w:r w:rsidRPr="002E7CB0">
                        <w:rPr>
                          <w:rFonts w:ascii="HG丸ｺﾞｼｯｸM-PRO" w:eastAsia="HG丸ｺﾞｼｯｸM-PRO" w:hAnsi="HG丸ｺﾞｼｯｸM-PRO" w:hint="eastAsia"/>
                        </w:rPr>
                        <w:t>、アルファ米など、火を使わずに食べられるものを。水は</w:t>
                      </w:r>
                    </w:p>
                    <w:p w:rsidR="00237884" w:rsidRDefault="00237884" w:rsidP="002E7C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7CB0">
                        <w:rPr>
                          <w:rFonts w:ascii="HG丸ｺﾞｼｯｸM-PRO" w:eastAsia="HG丸ｺﾞｼｯｸM-PRO" w:hAnsi="HG丸ｺﾞｼｯｸM-PRO" w:hint="eastAsia"/>
                        </w:rPr>
                        <w:t>ペットボトルでの</w:t>
                      </w:r>
                    </w:p>
                    <w:p w:rsidR="00237884" w:rsidRPr="002E7CB0" w:rsidRDefault="00237884" w:rsidP="002E7CB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7CB0">
                        <w:rPr>
                          <w:rFonts w:ascii="HG丸ｺﾞｼｯｸM-PRO" w:eastAsia="HG丸ｺﾞｼｯｸM-PRO" w:hAnsi="HG丸ｺﾞｼｯｸM-PRO" w:hint="eastAsia"/>
                        </w:rPr>
                        <w:t>用意が便利です。</w:t>
                      </w:r>
                    </w:p>
                  </w:txbxContent>
                </v:textbox>
              </v:shape>
            </w:pict>
          </mc:Fallback>
        </mc:AlternateContent>
      </w:r>
      <w:r w:rsidR="001518DA">
        <w:rPr>
          <w:rFonts w:ascii="HG丸ｺﾞｼｯｸM-PRO" w:eastAsia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>
                <wp:simplePos x="0" y="0"/>
                <wp:positionH relativeFrom="column">
                  <wp:posOffset>-21766</wp:posOffset>
                </wp:positionH>
                <wp:positionV relativeFrom="paragraph">
                  <wp:posOffset>0</wp:posOffset>
                </wp:positionV>
                <wp:extent cx="1925955" cy="1614791"/>
                <wp:effectExtent l="0" t="0" r="17145" b="24130"/>
                <wp:wrapNone/>
                <wp:docPr id="18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614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84" w:rsidRPr="009F005D" w:rsidRDefault="002378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F00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□貴重品</w:t>
                            </w:r>
                          </w:p>
                          <w:p w:rsidR="00237884" w:rsidRPr="002E7CB0" w:rsidRDefault="002378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7C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現金（１０円硬貨も公衆電話の利用に便利です）、</w:t>
                            </w:r>
                            <w:r w:rsidR="006847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予備の鍵</w:t>
                            </w:r>
                            <w:r w:rsidR="0068478D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Pr="002E7C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預貯金通帳、印かん、健康保険証、住民票のコピー、免許証、権利証書など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3" type="#_x0000_t202" style="position:absolute;margin-left:-1.7pt;margin-top:0;width:151.65pt;height:127.15pt;z-index:25163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" strokeweight="1.5pt">
                <v:stroke dashstyle="1 1" endcap="round"/>
                <v:textbox inset="5.85pt,.7pt,5.85pt,.7pt">
                  <w:txbxContent>
                    <w:p w:rsidR="00237884" w:rsidRPr="009F005D" w:rsidRDefault="0023788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F005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□貴重品</w:t>
                      </w:r>
                    </w:p>
                    <w:p w:rsidR="00237884" w:rsidRPr="002E7CB0" w:rsidRDefault="002378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7CB0">
                        <w:rPr>
                          <w:rFonts w:ascii="HG丸ｺﾞｼｯｸM-PRO" w:eastAsia="HG丸ｺﾞｼｯｸM-PRO" w:hAnsi="HG丸ｺﾞｼｯｸM-PRO" w:hint="eastAsia"/>
                        </w:rPr>
                        <w:t>現金（１０円硬貨も公衆電話の利用に便利です）、</w:t>
                      </w:r>
                      <w:r w:rsidR="0068478D">
                        <w:rPr>
                          <w:rFonts w:ascii="HG丸ｺﾞｼｯｸM-PRO" w:eastAsia="HG丸ｺﾞｼｯｸM-PRO" w:hAnsi="HG丸ｺﾞｼｯｸM-PRO" w:hint="eastAsia"/>
                        </w:rPr>
                        <w:t>予備の鍵</w:t>
                      </w:r>
                      <w:r w:rsidR="0068478D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Pr="002E7CB0">
                        <w:rPr>
                          <w:rFonts w:ascii="HG丸ｺﾞｼｯｸM-PRO" w:eastAsia="HG丸ｺﾞｼｯｸM-PRO" w:hAnsi="HG丸ｺﾞｼｯｸM-PRO" w:hint="eastAsia"/>
                        </w:rPr>
                        <w:t>預貯金通帳、印かん、健康保険証、住民票のコピー、免許証、権利証書など。</w:t>
                      </w:r>
                    </w:p>
                  </w:txbxContent>
                </v:textbox>
              </v:shape>
            </w:pict>
          </mc:Fallback>
        </mc:AlternateContent>
      </w:r>
    </w:p>
    <w:p w:rsidR="007D02AF" w:rsidRDefault="007D02AF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</w:p>
    <w:p w:rsidR="007D02AF" w:rsidRDefault="007D02AF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</w:p>
    <w:p w:rsidR="007D02AF" w:rsidRDefault="007D02AF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</w:p>
    <w:p w:rsidR="007D02AF" w:rsidRDefault="009D4750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  <w:r>
        <w:rPr>
          <w:noProof/>
          <w:color w:val="333333"/>
          <w:sz w:val="27"/>
          <w:szCs w:val="27"/>
        </w:rPr>
        <w:drawing>
          <wp:anchor distT="0" distB="0" distL="114300" distR="114300" simplePos="0" relativeHeight="251643392" behindDoc="0" locked="0" layoutInCell="1" allowOverlap="1" wp14:anchorId="33281C76" wp14:editId="24D8A306">
            <wp:simplePos x="0" y="0"/>
            <wp:positionH relativeFrom="margin">
              <wp:posOffset>11770157</wp:posOffset>
            </wp:positionH>
            <wp:positionV relativeFrom="paragraph">
              <wp:posOffset>230910</wp:posOffset>
            </wp:positionV>
            <wp:extent cx="327552" cy="394574"/>
            <wp:effectExtent l="0" t="0" r="0" b="5715"/>
            <wp:wrapNone/>
            <wp:docPr id="41" name="図 41" descr="http://www.pref.hokkaido.lg.jp/image.jsp?id=1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ref.hokkaido.lg.jp/image.jsp?id=1835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3" r="22936"/>
                    <a:stretch/>
                  </pic:blipFill>
                  <pic:spPr bwMode="auto">
                    <a:xfrm>
                      <a:off x="0" y="0"/>
                      <a:ext cx="327552" cy="39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9D9">
        <w:rPr>
          <w:noProof/>
          <w:color w:val="333333"/>
          <w:sz w:val="27"/>
          <w:szCs w:val="27"/>
        </w:rPr>
        <w:drawing>
          <wp:anchor distT="0" distB="0" distL="114300" distR="114300" simplePos="0" relativeHeight="251638272" behindDoc="0" locked="0" layoutInCell="1" allowOverlap="1" wp14:anchorId="25F2F3F3" wp14:editId="748571CA">
            <wp:simplePos x="0" y="0"/>
            <wp:positionH relativeFrom="column">
              <wp:posOffset>3118998</wp:posOffset>
            </wp:positionH>
            <wp:positionV relativeFrom="paragraph">
              <wp:posOffset>16064</wp:posOffset>
            </wp:positionV>
            <wp:extent cx="737777" cy="594982"/>
            <wp:effectExtent l="0" t="0" r="5715" b="0"/>
            <wp:wrapNone/>
            <wp:docPr id="39" name="図 39" descr="http://www.pref.hokkaido.lg.jp/image.jsp?id=1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ref.hokkaido.lg.jp/image.jsp?id=1845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59"/>
                    <a:stretch/>
                  </pic:blipFill>
                  <pic:spPr bwMode="auto">
                    <a:xfrm>
                      <a:off x="0" y="0"/>
                      <a:ext cx="737777" cy="5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AF" w:rsidRDefault="009D4750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  <w:r>
        <w:rPr>
          <w:noProof/>
          <w:color w:val="333333"/>
          <w:sz w:val="27"/>
          <w:szCs w:val="27"/>
        </w:rPr>
        <w:drawing>
          <wp:anchor distT="0" distB="0" distL="114300" distR="114300" simplePos="0" relativeHeight="251641344" behindDoc="0" locked="0" layoutInCell="1" allowOverlap="1" wp14:anchorId="3E6B3B48" wp14:editId="32CE1E63">
            <wp:simplePos x="0" y="0"/>
            <wp:positionH relativeFrom="column">
              <wp:posOffset>5007434</wp:posOffset>
            </wp:positionH>
            <wp:positionV relativeFrom="paragraph">
              <wp:posOffset>78443</wp:posOffset>
            </wp:positionV>
            <wp:extent cx="342603" cy="373231"/>
            <wp:effectExtent l="0" t="0" r="635" b="8255"/>
            <wp:wrapNone/>
            <wp:docPr id="42" name="図 42" descr="http://www.pref.hokkaido.lg.jp/image.jsp?id=1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ref.hokkaido.lg.jp/image.jsp?id=183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44" t="37453"/>
                    <a:stretch/>
                  </pic:blipFill>
                  <pic:spPr bwMode="auto">
                    <a:xfrm>
                      <a:off x="0" y="0"/>
                      <a:ext cx="378867" cy="41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2AF">
        <w:rPr>
          <w:noProof/>
          <w:color w:val="333333"/>
          <w:sz w:val="27"/>
          <w:szCs w:val="27"/>
        </w:rPr>
        <w:drawing>
          <wp:anchor distT="0" distB="0" distL="114300" distR="114300" simplePos="0" relativeHeight="251640320" behindDoc="0" locked="0" layoutInCell="1" allowOverlap="1" wp14:anchorId="28707EA7" wp14:editId="7EB79977">
            <wp:simplePos x="0" y="0"/>
            <wp:positionH relativeFrom="column">
              <wp:posOffset>1184464</wp:posOffset>
            </wp:positionH>
            <wp:positionV relativeFrom="paragraph">
              <wp:posOffset>39532</wp:posOffset>
            </wp:positionV>
            <wp:extent cx="630202" cy="341630"/>
            <wp:effectExtent l="0" t="0" r="0" b="1270"/>
            <wp:wrapNone/>
            <wp:docPr id="40" name="図 40" descr="http://www.pref.hokkaido.lg.jp/image.jsp?id=1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ref.hokkaido.lg.jp/image.jsp?id=185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92" cy="34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AF" w:rsidRDefault="007D02AF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</w:p>
    <w:p w:rsidR="007D02AF" w:rsidRDefault="009D4750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  <w:r>
        <w:rPr>
          <w:rFonts w:ascii="HG丸ｺﾞｼｯｸM-PRO" w:eastAsia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1099" behindDoc="0" locked="0" layoutInCell="1" allowOverlap="1">
                <wp:simplePos x="0" y="0"/>
                <wp:positionH relativeFrom="column">
                  <wp:posOffset>1855673</wp:posOffset>
                </wp:positionH>
                <wp:positionV relativeFrom="paragraph">
                  <wp:posOffset>94088</wp:posOffset>
                </wp:positionV>
                <wp:extent cx="1605063" cy="1449070"/>
                <wp:effectExtent l="0" t="0" r="14605" b="17780"/>
                <wp:wrapNone/>
                <wp:docPr id="1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063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84" w:rsidRPr="009F005D" w:rsidRDefault="0068478D" w:rsidP="0068478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□便利品</w:t>
                            </w:r>
                          </w:p>
                          <w:p w:rsidR="00237884" w:rsidRPr="002E7CB0" w:rsidRDefault="0068478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頭を守る防災ずきんかヘルメット、スリッ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懐中電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笛やブザ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カイ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万能ナイフなど</w:t>
                            </w:r>
                            <w:r w:rsidR="00237884" w:rsidRPr="002E7C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4" type="#_x0000_t202" style="position:absolute;margin-left:146.1pt;margin-top:7.4pt;width:126.4pt;height:114.1pt;z-index:2516310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" strokeweight="1.5pt">
                <v:stroke dashstyle="1 1"/>
                <v:textbox inset="5.85pt,.7pt,5.85pt,.7pt">
                  <w:txbxContent>
                    <w:p w:rsidR="00237884" w:rsidRPr="009F005D" w:rsidRDefault="0068478D" w:rsidP="0068478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□便利品</w:t>
                      </w:r>
                    </w:p>
                    <w:p w:rsidR="00237884" w:rsidRPr="002E7CB0" w:rsidRDefault="0068478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頭を守る防災ずきんかヘルメット、スリッパ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懐中電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笛やブザ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カイロ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万能ナイフなど</w:t>
                      </w:r>
                      <w:r w:rsidR="00237884" w:rsidRPr="002E7CB0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E2E74">
        <w:rPr>
          <w:rFonts w:ascii="HG丸ｺﾞｼｯｸM-PRO" w:eastAsia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007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47</wp:posOffset>
                </wp:positionV>
                <wp:extent cx="2265978" cy="1468755"/>
                <wp:effectExtent l="0" t="0" r="20320" b="17145"/>
                <wp:wrapNone/>
                <wp:docPr id="1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978" cy="146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84" w:rsidRPr="009F005D" w:rsidRDefault="002378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F00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□生活用品</w:t>
                            </w:r>
                          </w:p>
                          <w:p w:rsidR="00237884" w:rsidRPr="0014312E" w:rsidRDefault="00237884" w:rsidP="0014312E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下着、上着、靴下</w:t>
                            </w:r>
                            <w:r w:rsidRPr="001431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軍手、タオル、ティッシュペーパー、ウェットティッシュ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液体歯磨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Pr="0014312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雨具、ライター（マ</w:t>
                            </w:r>
                            <w:r w:rsidR="006847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ッチ）、</w:t>
                            </w:r>
                            <w:r w:rsidR="005E2E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ろうそく</w:t>
                            </w:r>
                            <w:r w:rsidR="005E2E74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="006847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ビニール袋、生理用品、簡易トイレ</w:t>
                            </w:r>
                            <w:r w:rsidR="0068478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、</w:t>
                            </w:r>
                            <w:r w:rsidR="005E2E7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紙の食器、はし、アルミホイル</w:t>
                            </w:r>
                            <w:r w:rsidR="006847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、</w:t>
                            </w:r>
                            <w:r w:rsidR="0068478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毛布</w:t>
                            </w:r>
                            <w:r w:rsidR="0068478D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など</w:t>
                            </w:r>
                            <w:r w:rsidR="0068478D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45" type="#_x0000_t202" style="position:absolute;margin-left:127.2pt;margin-top:6.6pt;width:178.4pt;height:115.65pt;z-index:25163007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" strokeweight="1.5pt">
                <v:stroke dashstyle="1 1"/>
                <v:textbox inset="5.85pt,.7pt,5.85pt,.7pt">
                  <w:txbxContent>
                    <w:p w:rsidR="00237884" w:rsidRPr="009F005D" w:rsidRDefault="0023788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F005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□生活用品</w:t>
                      </w:r>
                    </w:p>
                    <w:p w:rsidR="00237884" w:rsidRPr="0014312E" w:rsidRDefault="00237884" w:rsidP="0014312E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下着、上着、靴下</w:t>
                      </w:r>
                      <w:r w:rsidRPr="0014312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軍手、タオル、ティッシュペーパー、ウェットティッシュ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液体歯磨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Pr="0014312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雨具、ライター（マ</w:t>
                      </w:r>
                      <w:r w:rsidR="0068478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ッチ）、</w:t>
                      </w:r>
                      <w:r w:rsidR="005E2E7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ろうそく</w:t>
                      </w:r>
                      <w:r w:rsidR="005E2E74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="0068478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ビニール袋、生理用品、簡易トイレ</w:t>
                      </w:r>
                      <w:r w:rsidR="0068478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、</w:t>
                      </w:r>
                      <w:r w:rsidR="005E2E74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紙の食器、はし、アルミホイル</w:t>
                      </w:r>
                      <w:r w:rsidR="0068478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、</w:t>
                      </w:r>
                      <w:r w:rsidR="0068478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毛布</w:t>
                      </w:r>
                      <w:r w:rsidR="0068478D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など</w:t>
                      </w:r>
                      <w:r w:rsidR="0068478D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2E74">
        <w:rPr>
          <w:rFonts w:ascii="HG丸ｺﾞｼｯｸM-PRO" w:eastAsia="HG丸ｺﾞｼｯｸM-PRO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2124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89900</wp:posOffset>
                </wp:positionV>
                <wp:extent cx="1780161" cy="1449070"/>
                <wp:effectExtent l="0" t="0" r="10795" b="17780"/>
                <wp:wrapNone/>
                <wp:docPr id="16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0161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884" w:rsidRPr="009F005D" w:rsidRDefault="0023788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9F00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□応急医薬品</w:t>
                            </w:r>
                          </w:p>
                          <w:p w:rsidR="00237884" w:rsidRDefault="002378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7C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ばんそうこう、キズ薬、包帯、胃腸薬、鎮痛剤、解熱剤、かぜ薬、目薬など。</w:t>
                            </w:r>
                          </w:p>
                          <w:p w:rsidR="00237884" w:rsidRDefault="002378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7C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常備薬があれば</w:t>
                            </w:r>
                          </w:p>
                          <w:p w:rsidR="00237884" w:rsidRPr="00C13267" w:rsidRDefault="002378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2E7CB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忘れずに用意を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6" type="#_x0000_t202" style="position:absolute;margin-left:0;margin-top:7.1pt;width:140.15pt;height:114.1pt;z-index:2516321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" strokeweight="1.5pt">
                <v:stroke dashstyle="1 1"/>
                <v:textbox inset="5.85pt,.7pt,5.85pt,.7pt">
                  <w:txbxContent>
                    <w:p w:rsidR="00237884" w:rsidRPr="009F005D" w:rsidRDefault="0023788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9F005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□応急医薬品</w:t>
                      </w:r>
                    </w:p>
                    <w:p w:rsidR="00237884" w:rsidRDefault="002378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7CB0">
                        <w:rPr>
                          <w:rFonts w:ascii="HG丸ｺﾞｼｯｸM-PRO" w:eastAsia="HG丸ｺﾞｼｯｸM-PRO" w:hAnsi="HG丸ｺﾞｼｯｸM-PRO" w:hint="eastAsia"/>
                        </w:rPr>
                        <w:t>ばんそうこう、キズ薬、包帯、胃腸薬、鎮痛剤、解熱剤、かぜ薬、目薬など。</w:t>
                      </w:r>
                    </w:p>
                    <w:p w:rsidR="00237884" w:rsidRDefault="002378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7CB0">
                        <w:rPr>
                          <w:rFonts w:ascii="HG丸ｺﾞｼｯｸM-PRO" w:eastAsia="HG丸ｺﾞｼｯｸM-PRO" w:hAnsi="HG丸ｺﾞｼｯｸM-PRO" w:hint="eastAsia"/>
                        </w:rPr>
                        <w:t>常備薬があれば</w:t>
                      </w:r>
                    </w:p>
                    <w:p w:rsidR="00237884" w:rsidRPr="00C13267" w:rsidRDefault="002378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2E7CB0">
                        <w:rPr>
                          <w:rFonts w:ascii="HG丸ｺﾞｼｯｸM-PRO" w:eastAsia="HG丸ｺﾞｼｯｸM-PRO" w:hAnsi="HG丸ｺﾞｼｯｸM-PRO" w:hint="eastAsia"/>
                        </w:rPr>
                        <w:t>忘れずに用意を。</w:t>
                      </w:r>
                    </w:p>
                  </w:txbxContent>
                </v:textbox>
              </v:shape>
            </w:pict>
          </mc:Fallback>
        </mc:AlternateContent>
      </w:r>
    </w:p>
    <w:p w:rsidR="007D02AF" w:rsidRDefault="007D02AF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</w:p>
    <w:p w:rsidR="007D02AF" w:rsidRDefault="007D02AF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</w:p>
    <w:p w:rsidR="007D02AF" w:rsidRDefault="007D02AF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</w:p>
    <w:p w:rsidR="007D02AF" w:rsidRDefault="001518DA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  <w:r>
        <w:rPr>
          <w:noProof/>
          <w:color w:val="333333"/>
          <w:sz w:val="27"/>
          <w:szCs w:val="27"/>
        </w:rPr>
        <w:drawing>
          <wp:anchor distT="0" distB="0" distL="114300" distR="114300" simplePos="0" relativeHeight="251642368" behindDoc="0" locked="0" layoutInCell="1" allowOverlap="1" wp14:anchorId="64877166" wp14:editId="3B1649F8">
            <wp:simplePos x="0" y="0"/>
            <wp:positionH relativeFrom="column">
              <wp:posOffset>1194192</wp:posOffset>
            </wp:positionH>
            <wp:positionV relativeFrom="paragraph">
              <wp:posOffset>8011</wp:posOffset>
            </wp:positionV>
            <wp:extent cx="551305" cy="544749"/>
            <wp:effectExtent l="0" t="0" r="1270" b="8255"/>
            <wp:wrapNone/>
            <wp:docPr id="44" name="図 4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7"/>
                    <a:stretch/>
                  </pic:blipFill>
                  <pic:spPr bwMode="auto">
                    <a:xfrm>
                      <a:off x="0" y="0"/>
                      <a:ext cx="575711" cy="56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AF" w:rsidRDefault="005E2E74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  <w:r>
        <w:rPr>
          <w:noProof/>
          <w:color w:val="333333"/>
          <w:sz w:val="27"/>
          <w:szCs w:val="27"/>
        </w:rPr>
        <w:drawing>
          <wp:anchor distT="0" distB="0" distL="114300" distR="114300" simplePos="0" relativeHeight="251645440" behindDoc="0" locked="0" layoutInCell="1" allowOverlap="1" wp14:anchorId="612088DB" wp14:editId="382F2AA0">
            <wp:simplePos x="0" y="0"/>
            <wp:positionH relativeFrom="margin">
              <wp:posOffset>11488839</wp:posOffset>
            </wp:positionH>
            <wp:positionV relativeFrom="paragraph">
              <wp:posOffset>40964</wp:posOffset>
            </wp:positionV>
            <wp:extent cx="621084" cy="310731"/>
            <wp:effectExtent l="0" t="0" r="7620" b="0"/>
            <wp:wrapNone/>
            <wp:docPr id="45" name="図 45" descr="http://www.pref.hokkaido.lg.jp/image.jsp?id=18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pref.hokkaido.lg.jp/image.jsp?id=1827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4" cy="31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062">
        <w:rPr>
          <w:noProof/>
          <w:color w:val="333333"/>
          <w:sz w:val="27"/>
          <w:szCs w:val="27"/>
        </w:rPr>
        <w:drawing>
          <wp:anchor distT="0" distB="0" distL="114300" distR="114300" simplePos="0" relativeHeight="251647488" behindDoc="0" locked="0" layoutInCell="1" allowOverlap="1" wp14:anchorId="048319A4" wp14:editId="347B5011">
            <wp:simplePos x="0" y="0"/>
            <wp:positionH relativeFrom="column">
              <wp:posOffset>2631777</wp:posOffset>
            </wp:positionH>
            <wp:positionV relativeFrom="paragraph">
              <wp:posOffset>116610</wp:posOffset>
            </wp:positionV>
            <wp:extent cx="707808" cy="233734"/>
            <wp:effectExtent l="0" t="0" r="0" b="0"/>
            <wp:wrapNone/>
            <wp:docPr id="46" name="図 46" descr="http://www.pref.hokkaido.lg.jp/image.jsp?id=1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pref.hokkaido.lg.jp/image.jsp?id=1837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t="8889" r="1705"/>
                    <a:stretch/>
                  </pic:blipFill>
                  <pic:spPr bwMode="auto">
                    <a:xfrm>
                      <a:off x="0" y="0"/>
                      <a:ext cx="707808" cy="23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AF" w:rsidRDefault="007D02AF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</w:p>
    <w:p w:rsidR="00CA0C98" w:rsidRPr="00756EA5" w:rsidRDefault="00C4609C" w:rsidP="00CA0C98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Theme="minorHAnsi" w:cs="HG丸ｺﾞｼｯｸM-PRO"/>
          <w:kern w:val="0"/>
          <w:sz w:val="28"/>
          <w:szCs w:val="24"/>
        </w:rPr>
      </w:pPr>
      <w:r>
        <w:rPr>
          <w:rFonts w:ascii="HG丸ｺﾞｼｯｸM-PRO" w:eastAsia="HG丸ｺﾞｼｯｸM-PRO" w:hAnsiTheme="minorHAnsi" w:cs="HG丸ｺﾞｼｯｸM-PRO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629866</wp:posOffset>
                </wp:positionH>
                <wp:positionV relativeFrom="paragraph">
                  <wp:posOffset>127838</wp:posOffset>
                </wp:positionV>
                <wp:extent cx="4631055" cy="61595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84" w:rsidRPr="002B0284" w:rsidRDefault="0023788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CD728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マイナス</w:t>
                            </w:r>
                            <w:r w:rsidRPr="00CD7289">
                              <w:rPr>
                                <w:rFonts w:ascii="HGP創英角ﾎﾟｯﾌﾟ体" w:eastAsia="HGP創英角ﾎﾟｯﾌﾟ体" w:hAnsi="HGP創英角ﾎﾟｯﾌﾟ体"/>
                                <w:sz w:val="48"/>
                                <w:szCs w:val="48"/>
                              </w:rPr>
                              <w:t>の感情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D7289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と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CD7289">
                              <w:rPr>
                                <w:rFonts w:ascii="HGP創英角ﾎﾟｯﾌﾟ体" w:eastAsia="HGP創英角ﾎﾟｯﾌﾟ体" w:hAnsi="HGP創英角ﾎﾟｯﾌﾟ体" w:hint="eastAsia"/>
                                <w:sz w:val="48"/>
                                <w:szCs w:val="48"/>
                              </w:rPr>
                              <w:t>プラスの感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47" type="#_x0000_t202" style="position:absolute;margin-left:49.6pt;margin-top:10.05pt;width:364.65pt;height:48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" filled="f" stroked="f" strokeweight=".5pt">
                <v:textbox>
                  <w:txbxContent>
                    <w:p w:rsidR="00237884" w:rsidRPr="002B0284" w:rsidRDefault="00237884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CD728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マイナス</w:t>
                      </w:r>
                      <w:r w:rsidRPr="00CD7289">
                        <w:rPr>
                          <w:rFonts w:ascii="HGP創英角ﾎﾟｯﾌﾟ体" w:eastAsia="HGP創英角ﾎﾟｯﾌﾟ体" w:hAnsi="HGP創英角ﾎﾟｯﾌﾟ体"/>
                          <w:sz w:val="48"/>
                          <w:szCs w:val="48"/>
                        </w:rPr>
                        <w:t>の感情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 xml:space="preserve">　</w:t>
                      </w:r>
                      <w:r w:rsidRPr="00CD7289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と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 xml:space="preserve">　</w:t>
                      </w:r>
                      <w:r w:rsidRPr="00CD7289">
                        <w:rPr>
                          <w:rFonts w:ascii="HGP創英角ﾎﾟｯﾌﾟ体" w:eastAsia="HGP創英角ﾎﾟｯﾌﾟ体" w:hAnsi="HGP創英角ﾎﾟｯﾌﾟ体" w:hint="eastAsia"/>
                          <w:sz w:val="48"/>
                          <w:szCs w:val="48"/>
                        </w:rPr>
                        <w:t>プラスの感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Theme="minorHAnsi" w:cs="HG丸ｺﾞｼｯｸM-PRO" w:hint="eastAsia"/>
          <w:noProof/>
          <w:kern w:val="0"/>
          <w:sz w:val="28"/>
          <w:szCs w:val="24"/>
        </w:rPr>
        <w:drawing>
          <wp:anchor distT="0" distB="0" distL="114300" distR="114300" simplePos="0" relativeHeight="251734528" behindDoc="0" locked="0" layoutInCell="1" allowOverlap="1" wp14:anchorId="0F48FCD4" wp14:editId="7E180AC8">
            <wp:simplePos x="0" y="0"/>
            <wp:positionH relativeFrom="column">
              <wp:posOffset>97276</wp:posOffset>
            </wp:positionH>
            <wp:positionV relativeFrom="paragraph">
              <wp:posOffset>25805</wp:posOffset>
            </wp:positionV>
            <wp:extent cx="610235" cy="65024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OKORO31.BMP"/>
                    <pic:cNvPicPr/>
                  </pic:nvPicPr>
                  <pic:blipFill rotWithShape="1"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90" b="39162"/>
                    <a:stretch/>
                  </pic:blipFill>
                  <pic:spPr bwMode="auto">
                    <a:xfrm>
                      <a:off x="0" y="0"/>
                      <a:ext cx="610235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Theme="minorHAnsi" w:cs="HG丸ｺﾞｼｯｸM-PRO" w:hint="eastAsia"/>
          <w:noProof/>
          <w:kern w:val="0"/>
          <w:sz w:val="28"/>
          <w:szCs w:val="24"/>
        </w:rPr>
        <w:drawing>
          <wp:anchor distT="0" distB="0" distL="114300" distR="114300" simplePos="0" relativeHeight="251738624" behindDoc="0" locked="0" layoutInCell="1" allowOverlap="1" wp14:anchorId="58826154" wp14:editId="1CDCA677">
            <wp:simplePos x="0" y="0"/>
            <wp:positionH relativeFrom="column">
              <wp:posOffset>5103819</wp:posOffset>
            </wp:positionH>
            <wp:positionV relativeFrom="paragraph">
              <wp:posOffset>56636</wp:posOffset>
            </wp:positionV>
            <wp:extent cx="545083" cy="534503"/>
            <wp:effectExtent l="0" t="0" r="762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OKORO31.BMP"/>
                    <pic:cNvPicPr/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ackgroundRemoval t="44907" b="97704" l="61008" r="98939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55" t="46432" r="-128" b="2513"/>
                    <a:stretch/>
                  </pic:blipFill>
                  <pic:spPr bwMode="auto">
                    <a:xfrm>
                      <a:off x="0" y="0"/>
                      <a:ext cx="545083" cy="534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116473">
        <w:rPr>
          <w:rFonts w:ascii="HG丸ｺﾞｼｯｸM-PRO" w:eastAsia="HG丸ｺﾞｼｯｸM-PRO" w:hAnsiTheme="minorHAnsi" w:cs="HG丸ｺﾞｼｯｸM-PRO" w:hint="eastAsia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1973</wp:posOffset>
                </wp:positionV>
                <wp:extent cx="5904311" cy="4465982"/>
                <wp:effectExtent l="0" t="0" r="1270" b="0"/>
                <wp:wrapNone/>
                <wp:docPr id="235" name="角丸四角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311" cy="4465982"/>
                        </a:xfrm>
                        <a:prstGeom prst="roundRect">
                          <a:avLst>
                            <a:gd name="adj" fmla="val 649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29155" id="角丸四角形 235" o:spid="_x0000_s1026" style="position:absolute;left:0;text-align:left;margin-left:413.7pt;margin-top:15.1pt;width:464.9pt;height:351.65pt;z-index:251732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42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" fillcolor="#f2f2f2 [3052]" stroked="f" strokeweight="2pt">
                <w10:wrap anchorx="margin"/>
              </v:roundrect>
            </w:pict>
          </mc:Fallback>
        </mc:AlternateContent>
      </w:r>
      <w:bookmarkEnd w:id="0"/>
      <w:r w:rsidR="00116473">
        <w:rPr>
          <w:rFonts w:ascii="HG丸ｺﾞｼｯｸM-PRO" w:eastAsia="HG丸ｺﾞｼｯｸM-PRO" w:hAnsiTheme="minorHAnsi" w:cs="HG丸ｺﾞｼｯｸM-PRO" w:hint="eastAsia"/>
          <w:noProof/>
          <w:kern w:val="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89915</wp:posOffset>
                </wp:positionV>
                <wp:extent cx="5885234" cy="423354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234" cy="4233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84" w:rsidRPr="00A82721" w:rsidRDefault="00237884" w:rsidP="0006563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間には嬉しい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、楽しいなどのプラスの感情</w:t>
                            </w:r>
                            <w:r w:rsidR="007F11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、怒り、悲しいなどのマイナスの感情など様々な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感情」があります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。しかし、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情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も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自分自身のものでありながら、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実は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コントロールすることが非常に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難し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とされ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嫌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なことがあった時には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誰にでも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マイナスの感情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起こってき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 w:rsidR="007F11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例え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家族や友だ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から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悪口や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皮肉を言われたとき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ムカッと頭にくるのは自然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情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えるでしょう。</w:t>
                            </w:r>
                          </w:p>
                          <w:p w:rsidR="00237884" w:rsidRPr="00A82721" w:rsidRDefault="00237884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しか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マイナスの感情をそのままにしておくとストレスにな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相手に同じように言い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す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ケンカになってし</w:t>
                            </w:r>
                            <w:r w:rsidR="00BD421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、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さらに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トレスを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強くしてしまいます。ではそうならないために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うすれ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いでしょうか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？</w:t>
                            </w:r>
                          </w:p>
                          <w:p w:rsidR="00237884" w:rsidRPr="00A82721" w:rsidRDefault="00237884" w:rsidP="00065636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の、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嫌なことを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言われたとき腹が立つのは自然な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感情」ですが、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その後言い返す・言い返さないは「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動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。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自分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行動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は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感情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ントロールすることがで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ます。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感情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」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は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コントロールが難しい、でも「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行動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」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は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コントロールできるということをしっかり認識してみてください。</w:t>
                            </w:r>
                          </w:p>
                          <w:p w:rsidR="00237884" w:rsidRPr="00A82721" w:rsidRDefault="00237884"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7D312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また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「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行動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」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により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「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感情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」</w:t>
                            </w:r>
                            <w:r w:rsidR="007D3126">
                              <w:rPr>
                                <w:rFonts w:ascii="HG丸ｺﾞｼｯｸM-PRO" w:eastAsia="HG丸ｺﾞｼｯｸM-PRO" w:hAnsi="HG丸ｺﾞｼｯｸM-PRO" w:hint="eastAsia"/>
                                <w:u w:val="wave"/>
                              </w:rPr>
                              <w:t>を変化</w:t>
                            </w:r>
                            <w:r w:rsidR="007D3126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させる</w:t>
                            </w:r>
                            <w:r w:rsidRPr="00065636">
                              <w:rPr>
                                <w:rFonts w:ascii="HG丸ｺﾞｼｯｸM-PRO" w:eastAsia="HG丸ｺﾞｼｯｸM-PRO" w:hAnsi="HG丸ｺﾞｼｯｸM-PRO"/>
                                <w:u w:val="wave"/>
                              </w:rPr>
                              <w:t>ことも可能なのです。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落ち込んだ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感情」のとき、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落ち込んだままでいいので、とりあえず無条件に楽しい、心地よいと思える行動をとってみてください。好きな音楽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聞く、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おいしい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ケーキ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を食べる、友達と遊ぶ、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運動をして汗をかく、お風呂に入って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リラックスをする．．．たとえどんなことがあっても、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自分の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プラスの感情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わくことをした後には、マイナスの感情が少なくなっていることに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きっと</w:t>
                            </w:r>
                            <w:r w:rsidRPr="00A82721">
                              <w:rPr>
                                <w:rFonts w:ascii="HG丸ｺﾞｼｯｸM-PRO" w:eastAsia="HG丸ｺﾞｼｯｸM-PRO" w:hAnsi="HG丸ｺﾞｼｯｸM-PRO"/>
                              </w:rPr>
                              <w:t>気づく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8" type="#_x0000_t202" style="position:absolute;margin-left:412.2pt;margin-top:46.45pt;width:463.4pt;height:333.35pt;z-index:251733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" filled="f" stroked="f" strokeweight=".5pt">
                <v:stroke dashstyle="3 1"/>
                <v:textbox>
                  <w:txbxContent>
                    <w:p w:rsidR="00237884" w:rsidRPr="00A82721" w:rsidRDefault="00237884" w:rsidP="0006563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人間には嬉しい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、楽しいなどのプラスの感情</w:t>
                      </w:r>
                      <w:r w:rsidR="007F118E">
                        <w:rPr>
                          <w:rFonts w:ascii="HG丸ｺﾞｼｯｸM-PRO" w:eastAsia="HG丸ｺﾞｼｯｸM-PRO" w:hAnsi="HG丸ｺﾞｼｯｸM-PRO" w:hint="eastAsia"/>
                        </w:rPr>
                        <w:t>や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、怒り、悲しいなどのマイナスの感情など様々な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「感情」があります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。しかし、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この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感情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というも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自分自身のものでありながら、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実は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コントロールすることが非常に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難し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とされてい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嫌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なことがあった時には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誰にでも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マイナスの感情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わ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き起こってき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 w:rsidR="007F118E">
                        <w:rPr>
                          <w:rFonts w:ascii="HG丸ｺﾞｼｯｸM-PRO" w:eastAsia="HG丸ｺﾞｼｯｸM-PRO" w:hAnsi="HG丸ｺﾞｼｯｸM-PRO" w:hint="eastAsia"/>
                        </w:rPr>
                        <w:t>例え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家族や友だち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から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悪口や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皮肉を言われたとき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ムカッと頭にくるのは自然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な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感情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といえるでしょう。</w:t>
                      </w:r>
                    </w:p>
                    <w:p w:rsidR="00237884" w:rsidRPr="00A82721" w:rsidRDefault="00237884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しかし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マイナスの感情をそのままにしておくとストレスにな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相手に同じように言い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す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ケンカになってし</w:t>
                      </w:r>
                      <w:r w:rsidR="00BD421F">
                        <w:rPr>
                          <w:rFonts w:ascii="HG丸ｺﾞｼｯｸM-PRO" w:eastAsia="HG丸ｺﾞｼｯｸM-PRO" w:hAnsi="HG丸ｺﾞｼｯｸM-PRO" w:hint="eastAsia"/>
                        </w:rPr>
                        <w:t>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、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さらに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ストレスを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強くしてしまいます。ではそうならないために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どうすれば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いでしょうか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？</w:t>
                      </w:r>
                    </w:p>
                    <w:p w:rsidR="00237884" w:rsidRPr="00A82721" w:rsidRDefault="00237884" w:rsidP="00065636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の、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嫌なことを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言われたとき腹が立つのは自然な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「感情」ですが、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その後言い返す・言い返さないは「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行動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です。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自分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行動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は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感情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と違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ントロールすることがで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ます。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 w:rsidRPr="0006563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感情</w:t>
                      </w:r>
                      <w:r w:rsidRPr="00065636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」</w:t>
                      </w:r>
                      <w:r w:rsidRPr="0006563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は</w:t>
                      </w:r>
                      <w:r w:rsidRPr="00065636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コントロールが難しい、でも「</w:t>
                      </w:r>
                      <w:r w:rsidRPr="0006563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行動</w:t>
                      </w:r>
                      <w:r w:rsidRPr="00065636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」</w:t>
                      </w:r>
                      <w:r w:rsidRPr="0006563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は</w:t>
                      </w:r>
                      <w:r w:rsidRPr="00065636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コントロールできるということをしっかり認識してみてください。</w:t>
                      </w:r>
                    </w:p>
                    <w:p w:rsidR="00237884" w:rsidRPr="00A82721" w:rsidRDefault="00237884"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7D312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また</w:t>
                      </w:r>
                      <w:r w:rsidRPr="00065636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「</w:t>
                      </w:r>
                      <w:r w:rsidRPr="0006563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行動</w:t>
                      </w:r>
                      <w:r w:rsidRPr="00065636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」</w:t>
                      </w:r>
                      <w:r w:rsidRPr="0006563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により</w:t>
                      </w:r>
                      <w:r w:rsidRPr="00065636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「</w:t>
                      </w:r>
                      <w:r w:rsidRPr="0006563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感情</w:t>
                      </w:r>
                      <w:r w:rsidRPr="00065636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」</w:t>
                      </w:r>
                      <w:r w:rsidR="007D3126">
                        <w:rPr>
                          <w:rFonts w:ascii="HG丸ｺﾞｼｯｸM-PRO" w:eastAsia="HG丸ｺﾞｼｯｸM-PRO" w:hAnsi="HG丸ｺﾞｼｯｸM-PRO" w:hint="eastAsia"/>
                          <w:u w:val="wave"/>
                        </w:rPr>
                        <w:t>を変化</w:t>
                      </w:r>
                      <w:r w:rsidR="007D3126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させる</w:t>
                      </w:r>
                      <w:r w:rsidRPr="00065636">
                        <w:rPr>
                          <w:rFonts w:ascii="HG丸ｺﾞｼｯｸM-PRO" w:eastAsia="HG丸ｺﾞｼｯｸM-PRO" w:hAnsi="HG丸ｺﾞｼｯｸM-PRO"/>
                          <w:u w:val="wave"/>
                        </w:rPr>
                        <w:t>ことも可能なのです。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落ち込んだ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「感情」のとき、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落ち込んだままでいいので、とりあえず無条件に楽しい、心地よいと思える行動をとってみてください。好きな音楽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を聞く、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おいしい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ケーキ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を食べる、友達と遊ぶ、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運動をして汗をかく、お風呂に入って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リラックスをする．．．たとえどんなことがあっても、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自分の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プラスの感情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わくことをした後には、マイナスの感情が少なくなっていることに</w:t>
                      </w:r>
                      <w:r w:rsidRPr="00A82721">
                        <w:rPr>
                          <w:rFonts w:ascii="HG丸ｺﾞｼｯｸM-PRO" w:eastAsia="HG丸ｺﾞｼｯｸM-PRO" w:hAnsi="HG丸ｺﾞｼｯｸM-PRO" w:hint="eastAsia"/>
                        </w:rPr>
                        <w:t>きっと</w:t>
                      </w:r>
                      <w:r w:rsidRPr="00A82721">
                        <w:rPr>
                          <w:rFonts w:ascii="HG丸ｺﾞｼｯｸM-PRO" w:eastAsia="HG丸ｺﾞｼｯｸM-PRO" w:hAnsi="HG丸ｺﾞｼｯｸM-PRO"/>
                        </w:rPr>
                        <w:t>気づくで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0C98" w:rsidRPr="00756EA5" w:rsidSect="008F3DF0">
      <w:pgSz w:w="20639" w:h="14572" w:orient="landscape" w:code="12"/>
      <w:pgMar w:top="720" w:right="720" w:bottom="720" w:left="720" w:header="851" w:footer="992" w:gutter="0"/>
      <w:cols w:num="2" w:space="90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84" w:rsidRDefault="00237884" w:rsidP="00E2559F">
      <w:r>
        <w:separator/>
      </w:r>
    </w:p>
  </w:endnote>
  <w:endnote w:type="continuationSeparator" w:id="0">
    <w:p w:rsidR="00237884" w:rsidRDefault="00237884" w:rsidP="00E2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84" w:rsidRDefault="00237884" w:rsidP="00E2559F">
      <w:r>
        <w:separator/>
      </w:r>
    </w:p>
  </w:footnote>
  <w:footnote w:type="continuationSeparator" w:id="0">
    <w:p w:rsidR="00237884" w:rsidRDefault="00237884" w:rsidP="00E2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888"/>
    <w:multiLevelType w:val="multilevel"/>
    <w:tmpl w:val="6258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43E81"/>
    <w:multiLevelType w:val="multilevel"/>
    <w:tmpl w:val="45C6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16C1D"/>
    <w:multiLevelType w:val="multilevel"/>
    <w:tmpl w:val="E00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C37FD0"/>
    <w:multiLevelType w:val="multilevel"/>
    <w:tmpl w:val="35F8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F7E1D"/>
    <w:multiLevelType w:val="hybridMultilevel"/>
    <w:tmpl w:val="A7B6768E"/>
    <w:lvl w:ilvl="0" w:tplc="7B04E80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446454"/>
    <w:multiLevelType w:val="hybridMultilevel"/>
    <w:tmpl w:val="96C6BC22"/>
    <w:lvl w:ilvl="0" w:tplc="9E6E8632">
      <w:start w:val="1"/>
      <w:numFmt w:val="decimalEnclosedCircle"/>
      <w:lvlText w:val="%1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6" w15:restartNumberingAfterBreak="0">
    <w:nsid w:val="40622549"/>
    <w:multiLevelType w:val="multilevel"/>
    <w:tmpl w:val="1E5C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70CCD"/>
    <w:multiLevelType w:val="multilevel"/>
    <w:tmpl w:val="AE34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05320"/>
    <w:multiLevelType w:val="hybridMultilevel"/>
    <w:tmpl w:val="3C7A9338"/>
    <w:lvl w:ilvl="0" w:tplc="CCFC65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D42FE7"/>
    <w:multiLevelType w:val="multilevel"/>
    <w:tmpl w:val="CC02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E66E0"/>
    <w:multiLevelType w:val="multilevel"/>
    <w:tmpl w:val="DA5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B4F4D"/>
    <w:multiLevelType w:val="hybridMultilevel"/>
    <w:tmpl w:val="B2BEDB56"/>
    <w:lvl w:ilvl="0" w:tplc="5E2AF3BA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8E435F6"/>
    <w:multiLevelType w:val="multilevel"/>
    <w:tmpl w:val="A432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835C9"/>
    <w:multiLevelType w:val="hybridMultilevel"/>
    <w:tmpl w:val="4670CC20"/>
    <w:lvl w:ilvl="0" w:tplc="4CCA368E">
      <w:start w:val="1"/>
      <w:numFmt w:val="decimalFullWidth"/>
      <w:lvlText w:val="%1、"/>
      <w:lvlJc w:val="left"/>
      <w:pPr>
        <w:ind w:left="19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5" w:hanging="420"/>
      </w:pPr>
    </w:lvl>
  </w:abstractNum>
  <w:abstractNum w:abstractNumId="14" w15:restartNumberingAfterBreak="0">
    <w:nsid w:val="7A637902"/>
    <w:multiLevelType w:val="hybridMultilevel"/>
    <w:tmpl w:val="76DA19E4"/>
    <w:lvl w:ilvl="0" w:tplc="A81CEA6C">
      <w:start w:val="1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  <w:sz w:val="28"/>
        <w:szCs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7"/>
  </w:num>
  <w:num w:numId="5">
    <w:abstractNumId w:val="1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  <w:num w:numId="12">
    <w:abstractNumId w:val="2"/>
  </w:num>
  <w:num w:numId="13">
    <w:abstractNumId w:val="5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6E"/>
    <w:rsid w:val="00005705"/>
    <w:rsid w:val="000209A1"/>
    <w:rsid w:val="00026E26"/>
    <w:rsid w:val="00037795"/>
    <w:rsid w:val="000455F1"/>
    <w:rsid w:val="00053D96"/>
    <w:rsid w:val="00054B54"/>
    <w:rsid w:val="00054D19"/>
    <w:rsid w:val="00055336"/>
    <w:rsid w:val="00056060"/>
    <w:rsid w:val="00061772"/>
    <w:rsid w:val="00065636"/>
    <w:rsid w:val="00066AA2"/>
    <w:rsid w:val="000711A3"/>
    <w:rsid w:val="00076C85"/>
    <w:rsid w:val="00080169"/>
    <w:rsid w:val="00081948"/>
    <w:rsid w:val="00084FE4"/>
    <w:rsid w:val="00092BB9"/>
    <w:rsid w:val="000934A3"/>
    <w:rsid w:val="0009407D"/>
    <w:rsid w:val="0009604F"/>
    <w:rsid w:val="000A00B5"/>
    <w:rsid w:val="000A39BA"/>
    <w:rsid w:val="000B09B3"/>
    <w:rsid w:val="000B34C8"/>
    <w:rsid w:val="000C5471"/>
    <w:rsid w:val="000D021C"/>
    <w:rsid w:val="000D6A96"/>
    <w:rsid w:val="000E0AEC"/>
    <w:rsid w:val="000E22D0"/>
    <w:rsid w:val="000E39C7"/>
    <w:rsid w:val="000E4161"/>
    <w:rsid w:val="000E4BD3"/>
    <w:rsid w:val="00107658"/>
    <w:rsid w:val="0011163D"/>
    <w:rsid w:val="00113ABB"/>
    <w:rsid w:val="00116473"/>
    <w:rsid w:val="00116C1A"/>
    <w:rsid w:val="00131A0A"/>
    <w:rsid w:val="00132C91"/>
    <w:rsid w:val="0014312E"/>
    <w:rsid w:val="001518DA"/>
    <w:rsid w:val="0015408A"/>
    <w:rsid w:val="00163548"/>
    <w:rsid w:val="00173988"/>
    <w:rsid w:val="00175944"/>
    <w:rsid w:val="00180C52"/>
    <w:rsid w:val="00183C18"/>
    <w:rsid w:val="00187378"/>
    <w:rsid w:val="00197B35"/>
    <w:rsid w:val="001A1975"/>
    <w:rsid w:val="001B58F7"/>
    <w:rsid w:val="001C2416"/>
    <w:rsid w:val="001D25BD"/>
    <w:rsid w:val="001D446E"/>
    <w:rsid w:val="001D4C0D"/>
    <w:rsid w:val="001E44D8"/>
    <w:rsid w:val="001E5972"/>
    <w:rsid w:val="001E5BA7"/>
    <w:rsid w:val="001E5DE8"/>
    <w:rsid w:val="001E6209"/>
    <w:rsid w:val="002005EC"/>
    <w:rsid w:val="0020387E"/>
    <w:rsid w:val="0022109F"/>
    <w:rsid w:val="00235DF8"/>
    <w:rsid w:val="00237884"/>
    <w:rsid w:val="00240A50"/>
    <w:rsid w:val="00241A5E"/>
    <w:rsid w:val="002474E3"/>
    <w:rsid w:val="002475B8"/>
    <w:rsid w:val="00247677"/>
    <w:rsid w:val="00251BEC"/>
    <w:rsid w:val="00254B38"/>
    <w:rsid w:val="00265D63"/>
    <w:rsid w:val="002700E0"/>
    <w:rsid w:val="0028736E"/>
    <w:rsid w:val="00292F65"/>
    <w:rsid w:val="00294ED4"/>
    <w:rsid w:val="002A2C23"/>
    <w:rsid w:val="002A32C5"/>
    <w:rsid w:val="002A5E5A"/>
    <w:rsid w:val="002B0284"/>
    <w:rsid w:val="002B41AF"/>
    <w:rsid w:val="002C41E4"/>
    <w:rsid w:val="002C76AD"/>
    <w:rsid w:val="002C7C84"/>
    <w:rsid w:val="002D0CE8"/>
    <w:rsid w:val="002D18CF"/>
    <w:rsid w:val="002D6999"/>
    <w:rsid w:val="002D6CE3"/>
    <w:rsid w:val="002E1AD4"/>
    <w:rsid w:val="002E7CB0"/>
    <w:rsid w:val="002E7F3D"/>
    <w:rsid w:val="002F71E9"/>
    <w:rsid w:val="00303EA3"/>
    <w:rsid w:val="00305477"/>
    <w:rsid w:val="00305C32"/>
    <w:rsid w:val="003139A1"/>
    <w:rsid w:val="00316482"/>
    <w:rsid w:val="00323909"/>
    <w:rsid w:val="0032665D"/>
    <w:rsid w:val="003323C1"/>
    <w:rsid w:val="00334C27"/>
    <w:rsid w:val="003375A9"/>
    <w:rsid w:val="00340E93"/>
    <w:rsid w:val="00341ED0"/>
    <w:rsid w:val="00353092"/>
    <w:rsid w:val="00357E7D"/>
    <w:rsid w:val="00361104"/>
    <w:rsid w:val="003623CA"/>
    <w:rsid w:val="003636E0"/>
    <w:rsid w:val="00366A56"/>
    <w:rsid w:val="00367DF9"/>
    <w:rsid w:val="00370B45"/>
    <w:rsid w:val="003767C1"/>
    <w:rsid w:val="00377A62"/>
    <w:rsid w:val="00384DC9"/>
    <w:rsid w:val="00386B39"/>
    <w:rsid w:val="003919C5"/>
    <w:rsid w:val="00392B41"/>
    <w:rsid w:val="003A4ACA"/>
    <w:rsid w:val="003A5EC4"/>
    <w:rsid w:val="003B3C24"/>
    <w:rsid w:val="003D1B86"/>
    <w:rsid w:val="003D53D6"/>
    <w:rsid w:val="003D5BED"/>
    <w:rsid w:val="003E258A"/>
    <w:rsid w:val="003E351B"/>
    <w:rsid w:val="003E7B49"/>
    <w:rsid w:val="003F03C0"/>
    <w:rsid w:val="00402E04"/>
    <w:rsid w:val="00404106"/>
    <w:rsid w:val="0040466B"/>
    <w:rsid w:val="00413953"/>
    <w:rsid w:val="00417AE3"/>
    <w:rsid w:val="0042390F"/>
    <w:rsid w:val="0043083B"/>
    <w:rsid w:val="004369CC"/>
    <w:rsid w:val="00437984"/>
    <w:rsid w:val="00441448"/>
    <w:rsid w:val="00446140"/>
    <w:rsid w:val="00450175"/>
    <w:rsid w:val="00450503"/>
    <w:rsid w:val="00454910"/>
    <w:rsid w:val="00455882"/>
    <w:rsid w:val="00461EC6"/>
    <w:rsid w:val="0047490C"/>
    <w:rsid w:val="00475E00"/>
    <w:rsid w:val="00495A65"/>
    <w:rsid w:val="004A0799"/>
    <w:rsid w:val="004A2850"/>
    <w:rsid w:val="004C362E"/>
    <w:rsid w:val="004C3A1F"/>
    <w:rsid w:val="004C7BC6"/>
    <w:rsid w:val="004E1039"/>
    <w:rsid w:val="004E223A"/>
    <w:rsid w:val="004E77A2"/>
    <w:rsid w:val="004F599F"/>
    <w:rsid w:val="00502B12"/>
    <w:rsid w:val="00503649"/>
    <w:rsid w:val="00505536"/>
    <w:rsid w:val="00510341"/>
    <w:rsid w:val="00514892"/>
    <w:rsid w:val="005153C1"/>
    <w:rsid w:val="00526840"/>
    <w:rsid w:val="00527107"/>
    <w:rsid w:val="005300B2"/>
    <w:rsid w:val="0053108F"/>
    <w:rsid w:val="0053234F"/>
    <w:rsid w:val="0056034B"/>
    <w:rsid w:val="005603C2"/>
    <w:rsid w:val="00566244"/>
    <w:rsid w:val="00570420"/>
    <w:rsid w:val="00571028"/>
    <w:rsid w:val="00571AAC"/>
    <w:rsid w:val="0057248F"/>
    <w:rsid w:val="00572D2C"/>
    <w:rsid w:val="005755AB"/>
    <w:rsid w:val="00587162"/>
    <w:rsid w:val="005873DC"/>
    <w:rsid w:val="0058748F"/>
    <w:rsid w:val="00590FFD"/>
    <w:rsid w:val="005A04A1"/>
    <w:rsid w:val="005A1E0D"/>
    <w:rsid w:val="005A301B"/>
    <w:rsid w:val="005A5F15"/>
    <w:rsid w:val="005A6010"/>
    <w:rsid w:val="005B1856"/>
    <w:rsid w:val="005B5AAE"/>
    <w:rsid w:val="005C07F2"/>
    <w:rsid w:val="005C212D"/>
    <w:rsid w:val="005C72AA"/>
    <w:rsid w:val="005D1E05"/>
    <w:rsid w:val="005D2165"/>
    <w:rsid w:val="005D398E"/>
    <w:rsid w:val="005E2E74"/>
    <w:rsid w:val="005E5D3D"/>
    <w:rsid w:val="005F347D"/>
    <w:rsid w:val="00602C8A"/>
    <w:rsid w:val="006108BE"/>
    <w:rsid w:val="006122E4"/>
    <w:rsid w:val="00614AC5"/>
    <w:rsid w:val="0061601F"/>
    <w:rsid w:val="00617F39"/>
    <w:rsid w:val="006264D0"/>
    <w:rsid w:val="006305DC"/>
    <w:rsid w:val="00631A42"/>
    <w:rsid w:val="0063231A"/>
    <w:rsid w:val="00635277"/>
    <w:rsid w:val="0063609F"/>
    <w:rsid w:val="00644404"/>
    <w:rsid w:val="0064441B"/>
    <w:rsid w:val="0065079A"/>
    <w:rsid w:val="0066499B"/>
    <w:rsid w:val="00667D4A"/>
    <w:rsid w:val="00671878"/>
    <w:rsid w:val="00680DE3"/>
    <w:rsid w:val="00683895"/>
    <w:rsid w:val="0068478D"/>
    <w:rsid w:val="00687A72"/>
    <w:rsid w:val="006A747D"/>
    <w:rsid w:val="006B0A81"/>
    <w:rsid w:val="006B19DB"/>
    <w:rsid w:val="006B3860"/>
    <w:rsid w:val="006B75ED"/>
    <w:rsid w:val="006C6598"/>
    <w:rsid w:val="006D04C9"/>
    <w:rsid w:val="006D2D27"/>
    <w:rsid w:val="006D59FC"/>
    <w:rsid w:val="006D5BCA"/>
    <w:rsid w:val="006E0B09"/>
    <w:rsid w:val="006E27B3"/>
    <w:rsid w:val="006E3621"/>
    <w:rsid w:val="006F05C9"/>
    <w:rsid w:val="006F0DB9"/>
    <w:rsid w:val="006F40EF"/>
    <w:rsid w:val="006F431A"/>
    <w:rsid w:val="006F4382"/>
    <w:rsid w:val="00704302"/>
    <w:rsid w:val="00715126"/>
    <w:rsid w:val="00715FCA"/>
    <w:rsid w:val="00717C67"/>
    <w:rsid w:val="00727CD6"/>
    <w:rsid w:val="00733056"/>
    <w:rsid w:val="007357F8"/>
    <w:rsid w:val="00735BB4"/>
    <w:rsid w:val="00737553"/>
    <w:rsid w:val="0074742E"/>
    <w:rsid w:val="0075036F"/>
    <w:rsid w:val="007547CA"/>
    <w:rsid w:val="00756EA5"/>
    <w:rsid w:val="00763DD1"/>
    <w:rsid w:val="00767F07"/>
    <w:rsid w:val="00772138"/>
    <w:rsid w:val="007743BB"/>
    <w:rsid w:val="00781067"/>
    <w:rsid w:val="00786F09"/>
    <w:rsid w:val="007A0373"/>
    <w:rsid w:val="007A050F"/>
    <w:rsid w:val="007A1475"/>
    <w:rsid w:val="007A2D85"/>
    <w:rsid w:val="007A3927"/>
    <w:rsid w:val="007A7C82"/>
    <w:rsid w:val="007B047C"/>
    <w:rsid w:val="007B2EA7"/>
    <w:rsid w:val="007C671E"/>
    <w:rsid w:val="007D02AF"/>
    <w:rsid w:val="007D0E20"/>
    <w:rsid w:val="007D2EE4"/>
    <w:rsid w:val="007D3126"/>
    <w:rsid w:val="007D7457"/>
    <w:rsid w:val="007E1CAE"/>
    <w:rsid w:val="007F118E"/>
    <w:rsid w:val="007F38EB"/>
    <w:rsid w:val="008026D5"/>
    <w:rsid w:val="008102FA"/>
    <w:rsid w:val="00822BA4"/>
    <w:rsid w:val="0082406F"/>
    <w:rsid w:val="00827DD8"/>
    <w:rsid w:val="00833D20"/>
    <w:rsid w:val="008343F6"/>
    <w:rsid w:val="00835B45"/>
    <w:rsid w:val="008402E1"/>
    <w:rsid w:val="0084063C"/>
    <w:rsid w:val="008419C5"/>
    <w:rsid w:val="008426DD"/>
    <w:rsid w:val="00845EE4"/>
    <w:rsid w:val="00847965"/>
    <w:rsid w:val="0085104E"/>
    <w:rsid w:val="00853055"/>
    <w:rsid w:val="0085684D"/>
    <w:rsid w:val="00860576"/>
    <w:rsid w:val="00863003"/>
    <w:rsid w:val="008663D4"/>
    <w:rsid w:val="0086736A"/>
    <w:rsid w:val="00870BDD"/>
    <w:rsid w:val="00872CCD"/>
    <w:rsid w:val="00872FC6"/>
    <w:rsid w:val="00873545"/>
    <w:rsid w:val="00876BD3"/>
    <w:rsid w:val="00880924"/>
    <w:rsid w:val="008834BA"/>
    <w:rsid w:val="008853FB"/>
    <w:rsid w:val="0088596D"/>
    <w:rsid w:val="00892FC1"/>
    <w:rsid w:val="008951F5"/>
    <w:rsid w:val="00897F5D"/>
    <w:rsid w:val="008A2D5A"/>
    <w:rsid w:val="008A57A8"/>
    <w:rsid w:val="008B5B92"/>
    <w:rsid w:val="008C1F8B"/>
    <w:rsid w:val="008C4C24"/>
    <w:rsid w:val="008D2B20"/>
    <w:rsid w:val="008D4A70"/>
    <w:rsid w:val="008D5F06"/>
    <w:rsid w:val="008D6FA0"/>
    <w:rsid w:val="008E171B"/>
    <w:rsid w:val="008E2B42"/>
    <w:rsid w:val="008F307D"/>
    <w:rsid w:val="008F3DF0"/>
    <w:rsid w:val="00901922"/>
    <w:rsid w:val="009030AC"/>
    <w:rsid w:val="00906A4D"/>
    <w:rsid w:val="00907350"/>
    <w:rsid w:val="00907898"/>
    <w:rsid w:val="00912383"/>
    <w:rsid w:val="009130FA"/>
    <w:rsid w:val="00914373"/>
    <w:rsid w:val="00916508"/>
    <w:rsid w:val="00925A94"/>
    <w:rsid w:val="009341E9"/>
    <w:rsid w:val="00937B2D"/>
    <w:rsid w:val="009449EB"/>
    <w:rsid w:val="00944BD3"/>
    <w:rsid w:val="0094658E"/>
    <w:rsid w:val="00956A76"/>
    <w:rsid w:val="00956D4A"/>
    <w:rsid w:val="00957E61"/>
    <w:rsid w:val="00967852"/>
    <w:rsid w:val="00986A9C"/>
    <w:rsid w:val="009A12C3"/>
    <w:rsid w:val="009A14C0"/>
    <w:rsid w:val="009A3881"/>
    <w:rsid w:val="009B2B66"/>
    <w:rsid w:val="009D4750"/>
    <w:rsid w:val="009E2DA9"/>
    <w:rsid w:val="009F005D"/>
    <w:rsid w:val="009F1B7F"/>
    <w:rsid w:val="009F35B0"/>
    <w:rsid w:val="009F3CE5"/>
    <w:rsid w:val="009F49BB"/>
    <w:rsid w:val="009F4C8E"/>
    <w:rsid w:val="00A00AC3"/>
    <w:rsid w:val="00A052C5"/>
    <w:rsid w:val="00A053F2"/>
    <w:rsid w:val="00A0590C"/>
    <w:rsid w:val="00A065E3"/>
    <w:rsid w:val="00A11D4F"/>
    <w:rsid w:val="00A152B7"/>
    <w:rsid w:val="00A230C3"/>
    <w:rsid w:val="00A24B59"/>
    <w:rsid w:val="00A24D6A"/>
    <w:rsid w:val="00A266EA"/>
    <w:rsid w:val="00A276AE"/>
    <w:rsid w:val="00A320F1"/>
    <w:rsid w:val="00A32520"/>
    <w:rsid w:val="00A33A9E"/>
    <w:rsid w:val="00A35954"/>
    <w:rsid w:val="00A452CE"/>
    <w:rsid w:val="00A57EA3"/>
    <w:rsid w:val="00A612F1"/>
    <w:rsid w:val="00A650BF"/>
    <w:rsid w:val="00A6728A"/>
    <w:rsid w:val="00A71A29"/>
    <w:rsid w:val="00A72555"/>
    <w:rsid w:val="00A8225C"/>
    <w:rsid w:val="00A82721"/>
    <w:rsid w:val="00A95B53"/>
    <w:rsid w:val="00AA2341"/>
    <w:rsid w:val="00AA4D41"/>
    <w:rsid w:val="00AA5830"/>
    <w:rsid w:val="00AB0213"/>
    <w:rsid w:val="00AB12A7"/>
    <w:rsid w:val="00AB7D1E"/>
    <w:rsid w:val="00AD7390"/>
    <w:rsid w:val="00AE3AF6"/>
    <w:rsid w:val="00AE72D0"/>
    <w:rsid w:val="00AE7CEA"/>
    <w:rsid w:val="00AF26D7"/>
    <w:rsid w:val="00B11614"/>
    <w:rsid w:val="00B17B80"/>
    <w:rsid w:val="00B20B08"/>
    <w:rsid w:val="00B242D7"/>
    <w:rsid w:val="00B324A3"/>
    <w:rsid w:val="00B33C65"/>
    <w:rsid w:val="00B34295"/>
    <w:rsid w:val="00B367AE"/>
    <w:rsid w:val="00B452D4"/>
    <w:rsid w:val="00B47E6E"/>
    <w:rsid w:val="00B52A98"/>
    <w:rsid w:val="00B55641"/>
    <w:rsid w:val="00B56862"/>
    <w:rsid w:val="00B56ADF"/>
    <w:rsid w:val="00B56DEB"/>
    <w:rsid w:val="00B62083"/>
    <w:rsid w:val="00B62C64"/>
    <w:rsid w:val="00B62F11"/>
    <w:rsid w:val="00B64208"/>
    <w:rsid w:val="00B6587C"/>
    <w:rsid w:val="00B66825"/>
    <w:rsid w:val="00B71D22"/>
    <w:rsid w:val="00B8077D"/>
    <w:rsid w:val="00B84371"/>
    <w:rsid w:val="00B84A7A"/>
    <w:rsid w:val="00B863B4"/>
    <w:rsid w:val="00B86AB1"/>
    <w:rsid w:val="00B927B1"/>
    <w:rsid w:val="00B9375B"/>
    <w:rsid w:val="00B97B17"/>
    <w:rsid w:val="00BB59D9"/>
    <w:rsid w:val="00BC3374"/>
    <w:rsid w:val="00BC58C5"/>
    <w:rsid w:val="00BD328A"/>
    <w:rsid w:val="00BD421F"/>
    <w:rsid w:val="00BD7262"/>
    <w:rsid w:val="00BD74F7"/>
    <w:rsid w:val="00BE1D69"/>
    <w:rsid w:val="00BE3E66"/>
    <w:rsid w:val="00BE4783"/>
    <w:rsid w:val="00BE5995"/>
    <w:rsid w:val="00BF78A1"/>
    <w:rsid w:val="00C0213A"/>
    <w:rsid w:val="00C06B12"/>
    <w:rsid w:val="00C13267"/>
    <w:rsid w:val="00C152C3"/>
    <w:rsid w:val="00C17149"/>
    <w:rsid w:val="00C223E7"/>
    <w:rsid w:val="00C41A80"/>
    <w:rsid w:val="00C431BD"/>
    <w:rsid w:val="00C45985"/>
    <w:rsid w:val="00C4609C"/>
    <w:rsid w:val="00C50083"/>
    <w:rsid w:val="00C51EAC"/>
    <w:rsid w:val="00C5380B"/>
    <w:rsid w:val="00C57D0B"/>
    <w:rsid w:val="00C62FD5"/>
    <w:rsid w:val="00C64663"/>
    <w:rsid w:val="00C64E0C"/>
    <w:rsid w:val="00C66601"/>
    <w:rsid w:val="00C730CB"/>
    <w:rsid w:val="00C73FB6"/>
    <w:rsid w:val="00C7402F"/>
    <w:rsid w:val="00C775AA"/>
    <w:rsid w:val="00C8244E"/>
    <w:rsid w:val="00C85306"/>
    <w:rsid w:val="00C87544"/>
    <w:rsid w:val="00C91E0C"/>
    <w:rsid w:val="00C962BF"/>
    <w:rsid w:val="00CA0C98"/>
    <w:rsid w:val="00CA46A0"/>
    <w:rsid w:val="00CA5163"/>
    <w:rsid w:val="00CA66B3"/>
    <w:rsid w:val="00CB2014"/>
    <w:rsid w:val="00CB502B"/>
    <w:rsid w:val="00CB5062"/>
    <w:rsid w:val="00CB68BB"/>
    <w:rsid w:val="00CC063C"/>
    <w:rsid w:val="00CC35F4"/>
    <w:rsid w:val="00CD7289"/>
    <w:rsid w:val="00CD7EBF"/>
    <w:rsid w:val="00CE170C"/>
    <w:rsid w:val="00CE3701"/>
    <w:rsid w:val="00CE43BB"/>
    <w:rsid w:val="00CE6999"/>
    <w:rsid w:val="00CF19BE"/>
    <w:rsid w:val="00CF2D90"/>
    <w:rsid w:val="00CF729E"/>
    <w:rsid w:val="00D00350"/>
    <w:rsid w:val="00D01282"/>
    <w:rsid w:val="00D056A5"/>
    <w:rsid w:val="00D071AC"/>
    <w:rsid w:val="00D1694A"/>
    <w:rsid w:val="00D16F6C"/>
    <w:rsid w:val="00D21906"/>
    <w:rsid w:val="00D22FFD"/>
    <w:rsid w:val="00D26DA8"/>
    <w:rsid w:val="00D30DD3"/>
    <w:rsid w:val="00D314D5"/>
    <w:rsid w:val="00D4018F"/>
    <w:rsid w:val="00D545CA"/>
    <w:rsid w:val="00D576D3"/>
    <w:rsid w:val="00D65141"/>
    <w:rsid w:val="00D661E3"/>
    <w:rsid w:val="00D67ACA"/>
    <w:rsid w:val="00D722B4"/>
    <w:rsid w:val="00D7505A"/>
    <w:rsid w:val="00D83CEA"/>
    <w:rsid w:val="00D942F4"/>
    <w:rsid w:val="00D958C4"/>
    <w:rsid w:val="00D95A14"/>
    <w:rsid w:val="00D9657E"/>
    <w:rsid w:val="00DA0455"/>
    <w:rsid w:val="00DA0CAB"/>
    <w:rsid w:val="00DB2C96"/>
    <w:rsid w:val="00DB3BA9"/>
    <w:rsid w:val="00DC582F"/>
    <w:rsid w:val="00DD550B"/>
    <w:rsid w:val="00DF10A1"/>
    <w:rsid w:val="00DF1530"/>
    <w:rsid w:val="00DF4A87"/>
    <w:rsid w:val="00E218D3"/>
    <w:rsid w:val="00E2195C"/>
    <w:rsid w:val="00E2559F"/>
    <w:rsid w:val="00E307AA"/>
    <w:rsid w:val="00E375DF"/>
    <w:rsid w:val="00E40A7B"/>
    <w:rsid w:val="00E42F80"/>
    <w:rsid w:val="00E435EC"/>
    <w:rsid w:val="00E52EDC"/>
    <w:rsid w:val="00E63AD2"/>
    <w:rsid w:val="00E663E7"/>
    <w:rsid w:val="00E76C24"/>
    <w:rsid w:val="00E82A1A"/>
    <w:rsid w:val="00E82D5E"/>
    <w:rsid w:val="00E83128"/>
    <w:rsid w:val="00E83FBA"/>
    <w:rsid w:val="00E84D9C"/>
    <w:rsid w:val="00E90E33"/>
    <w:rsid w:val="00E935F6"/>
    <w:rsid w:val="00EA6121"/>
    <w:rsid w:val="00EB051A"/>
    <w:rsid w:val="00EB2EB2"/>
    <w:rsid w:val="00EB3CAF"/>
    <w:rsid w:val="00ED0578"/>
    <w:rsid w:val="00ED1B00"/>
    <w:rsid w:val="00ED1D12"/>
    <w:rsid w:val="00ED24AD"/>
    <w:rsid w:val="00EE1B25"/>
    <w:rsid w:val="00EE25F3"/>
    <w:rsid w:val="00EE37DC"/>
    <w:rsid w:val="00EE4346"/>
    <w:rsid w:val="00EE6EA9"/>
    <w:rsid w:val="00EE76A1"/>
    <w:rsid w:val="00EF4151"/>
    <w:rsid w:val="00EF5321"/>
    <w:rsid w:val="00F00C79"/>
    <w:rsid w:val="00F02DB0"/>
    <w:rsid w:val="00F032FD"/>
    <w:rsid w:val="00F07F93"/>
    <w:rsid w:val="00F11CF4"/>
    <w:rsid w:val="00F12808"/>
    <w:rsid w:val="00F1406B"/>
    <w:rsid w:val="00F1608E"/>
    <w:rsid w:val="00F20BDA"/>
    <w:rsid w:val="00F23569"/>
    <w:rsid w:val="00F2387F"/>
    <w:rsid w:val="00F239EE"/>
    <w:rsid w:val="00F24D3D"/>
    <w:rsid w:val="00F26ACD"/>
    <w:rsid w:val="00F26DD8"/>
    <w:rsid w:val="00F30947"/>
    <w:rsid w:val="00F30E62"/>
    <w:rsid w:val="00F44AE5"/>
    <w:rsid w:val="00F44F6D"/>
    <w:rsid w:val="00F4513B"/>
    <w:rsid w:val="00F45159"/>
    <w:rsid w:val="00F45CF8"/>
    <w:rsid w:val="00F470BA"/>
    <w:rsid w:val="00F478E5"/>
    <w:rsid w:val="00F51481"/>
    <w:rsid w:val="00F51968"/>
    <w:rsid w:val="00F53994"/>
    <w:rsid w:val="00F54A8E"/>
    <w:rsid w:val="00F57734"/>
    <w:rsid w:val="00F808FA"/>
    <w:rsid w:val="00F80F14"/>
    <w:rsid w:val="00F8674D"/>
    <w:rsid w:val="00F97515"/>
    <w:rsid w:val="00FA1828"/>
    <w:rsid w:val="00FA1F03"/>
    <w:rsid w:val="00FA3CF1"/>
    <w:rsid w:val="00FA4592"/>
    <w:rsid w:val="00FA71E5"/>
    <w:rsid w:val="00FB3B61"/>
    <w:rsid w:val="00FB3F82"/>
    <w:rsid w:val="00FC2EDB"/>
    <w:rsid w:val="00FC46AF"/>
    <w:rsid w:val="00FC75DF"/>
    <w:rsid w:val="00FC7794"/>
    <w:rsid w:val="00FD4AD8"/>
    <w:rsid w:val="00FD4ED8"/>
    <w:rsid w:val="00FD7DC4"/>
    <w:rsid w:val="00FE01B0"/>
    <w:rsid w:val="00FE189E"/>
    <w:rsid w:val="00FE3341"/>
    <w:rsid w:val="00FE60F0"/>
    <w:rsid w:val="00FF146E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5:docId w15:val="{B560994C-044A-4595-8A98-C13AB828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3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9A1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209A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5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559F"/>
  </w:style>
  <w:style w:type="paragraph" w:styleId="a9">
    <w:name w:val="footer"/>
    <w:basedOn w:val="a"/>
    <w:link w:val="aa"/>
    <w:uiPriority w:val="99"/>
    <w:unhideWhenUsed/>
    <w:rsid w:val="00E255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559F"/>
  </w:style>
  <w:style w:type="paragraph" w:styleId="ab">
    <w:name w:val="Date"/>
    <w:basedOn w:val="a"/>
    <w:next w:val="a"/>
    <w:link w:val="ac"/>
    <w:uiPriority w:val="99"/>
    <w:semiHidden/>
    <w:unhideWhenUsed/>
    <w:rsid w:val="005C07F2"/>
  </w:style>
  <w:style w:type="character" w:customStyle="1" w:styleId="ac">
    <w:name w:val="日付 (文字)"/>
    <w:basedOn w:val="a0"/>
    <w:link w:val="ab"/>
    <w:uiPriority w:val="99"/>
    <w:semiHidden/>
    <w:rsid w:val="005C07F2"/>
    <w:rPr>
      <w:kern w:val="2"/>
      <w:sz w:val="21"/>
      <w:szCs w:val="22"/>
    </w:rPr>
  </w:style>
  <w:style w:type="paragraph" w:customStyle="1" w:styleId="Default">
    <w:name w:val="Default"/>
    <w:rsid w:val="006122E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872CCD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AE72D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2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632">
                      <w:marLeft w:val="336"/>
                      <w:marRight w:val="0"/>
                      <w:marTop w:val="120"/>
                      <w:marBottom w:val="192"/>
                      <w:divBdr>
                        <w:top w:val="single" w:sz="6" w:space="5" w:color="AAAAAA"/>
                        <w:left w:val="single" w:sz="6" w:space="5" w:color="AAAAAA"/>
                        <w:bottom w:val="single" w:sz="6" w:space="5" w:color="AAAAAA"/>
                        <w:right w:val="single" w:sz="6" w:space="5" w:color="AAAAAA"/>
                      </w:divBdr>
                      <w:divsChild>
                        <w:div w:id="103527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4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image" Target="media/image1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gif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gif"/><Relationship Id="rId28" Type="http://schemas.openxmlformats.org/officeDocument/2006/relationships/image" Target="media/image17.gif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gif"/><Relationship Id="rId27" Type="http://schemas.openxmlformats.org/officeDocument/2006/relationships/image" Target="media/image16.gif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D115-A36D-4243-8DB0-0A4A8557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貝塚市教育委員会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貝塚市教育委員会</dc:creator>
  <cp:lastModifiedBy>柿花 宏美</cp:lastModifiedBy>
  <cp:revision>57</cp:revision>
  <cp:lastPrinted>2019-01-09T00:02:00Z</cp:lastPrinted>
  <dcterms:created xsi:type="dcterms:W3CDTF">2018-12-17T08:22:00Z</dcterms:created>
  <dcterms:modified xsi:type="dcterms:W3CDTF">2019-01-09T00:43:00Z</dcterms:modified>
</cp:coreProperties>
</file>